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BE31" w14:textId="4BF3ABBE" w:rsidR="0076221D" w:rsidRDefault="0076221D" w:rsidP="0076221D">
      <w:pPr>
        <w:pStyle w:val="Titre1"/>
      </w:pPr>
      <w:r>
        <w:t>Localisation, cartographie et mobilité</w:t>
      </w:r>
    </w:p>
    <w:p w14:paraId="13FCF559" w14:textId="77777777" w:rsidR="0076221D" w:rsidRDefault="0076221D" w:rsidP="0076221D">
      <w:r>
        <w:rPr>
          <w:noProof/>
        </w:rPr>
        <w:drawing>
          <wp:inline distT="0" distB="0" distL="0" distR="0" wp14:anchorId="1D1528DA" wp14:editId="4FCD03F8">
            <wp:extent cx="5972810" cy="5100955"/>
            <wp:effectExtent l="0" t="0" r="889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2495" w14:textId="77777777" w:rsidR="0076221D" w:rsidRDefault="0076221D" w:rsidP="0076221D">
      <w:r>
        <w:br w:type="page"/>
      </w:r>
    </w:p>
    <w:p w14:paraId="12514C63" w14:textId="77777777" w:rsidR="0076221D" w:rsidRDefault="0076221D" w:rsidP="0076221D">
      <w:pPr>
        <w:pStyle w:val="Titre1"/>
      </w:pPr>
      <w:r>
        <w:lastRenderedPageBreak/>
        <w:t>Localisation, cartographie et mobilité</w:t>
      </w:r>
    </w:p>
    <w:p w14:paraId="53EC26CA" w14:textId="4CF0243F" w:rsidR="0076221D" w:rsidRDefault="00FF3C2C" w:rsidP="00E85F4D">
      <w:pPr>
        <w:pStyle w:val="Titre2"/>
      </w:pPr>
      <w:r>
        <w:t>Trame NMEA</w:t>
      </w:r>
    </w:p>
    <w:p w14:paraId="33AB500A" w14:textId="4E2A7097" w:rsidR="00EE2D2E" w:rsidRDefault="00EE2D2E" w:rsidP="00EE2D2E"/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2411"/>
        <w:gridCol w:w="4142"/>
        <w:gridCol w:w="3229"/>
      </w:tblGrid>
      <w:tr w:rsidR="00EE2D2E" w14:paraId="42E04FAF" w14:textId="77777777" w:rsidTr="00F1159D">
        <w:trPr>
          <w:trHeight w:val="353"/>
        </w:trPr>
        <w:tc>
          <w:tcPr>
            <w:tcW w:w="2411" w:type="dxa"/>
            <w:vMerge w:val="restart"/>
            <w:vAlign w:val="center"/>
          </w:tcPr>
          <w:p w14:paraId="7F67FD7D" w14:textId="77777777" w:rsidR="00EE2D2E" w:rsidRDefault="00EE2D2E" w:rsidP="00F1159D">
            <w:pPr>
              <w:pStyle w:val="Titre1"/>
              <w:spacing w:before="0"/>
              <w:outlineLvl w:val="0"/>
              <w:rPr>
                <w:color w:val="2F5496"/>
              </w:rPr>
            </w:pPr>
            <w:r>
              <w:t xml:space="preserve">Thème principal </w:t>
            </w:r>
          </w:p>
        </w:tc>
        <w:tc>
          <w:tcPr>
            <w:tcW w:w="4142" w:type="dxa"/>
            <w:vMerge w:val="restart"/>
            <w:tcBorders>
              <w:right w:val="single" w:sz="18" w:space="0" w:color="000000"/>
            </w:tcBorders>
            <w:vAlign w:val="center"/>
          </w:tcPr>
          <w:p w14:paraId="5374963A" w14:textId="77777777" w:rsidR="00EE2D2E" w:rsidRDefault="00EE2D2E" w:rsidP="00F1159D">
            <w:r>
              <w:t>Cartographie</w:t>
            </w:r>
          </w:p>
        </w:tc>
        <w:tc>
          <w:tcPr>
            <w:tcW w:w="3229" w:type="dxa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8" w:space="0" w:color="000000"/>
            </w:tcBorders>
            <w:vAlign w:val="center"/>
          </w:tcPr>
          <w:p w14:paraId="3AB4059D" w14:textId="77777777" w:rsidR="00EE2D2E" w:rsidRDefault="00EE2D2E" w:rsidP="00F1159D">
            <w:pPr>
              <w:jc w:val="center"/>
            </w:pPr>
            <w:r>
              <w:t xml:space="preserve">Durée : </w:t>
            </w:r>
          </w:p>
          <w:p w14:paraId="27482A02" w14:textId="77777777" w:rsidR="00EE2D2E" w:rsidRDefault="00EE2D2E" w:rsidP="00F1159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805DA1" w14:textId="77777777" w:rsidR="00EE2D2E" w:rsidRDefault="00EE2D2E" w:rsidP="00F1159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h30</w:t>
            </w:r>
          </w:p>
          <w:p w14:paraId="5594A73A" w14:textId="77777777" w:rsidR="00EE2D2E" w:rsidRDefault="00EE2D2E" w:rsidP="00F1159D">
            <w:pPr>
              <w:jc w:val="center"/>
            </w:pPr>
          </w:p>
        </w:tc>
      </w:tr>
      <w:tr w:rsidR="00EE2D2E" w14:paraId="054CE188" w14:textId="77777777" w:rsidTr="00F1159D">
        <w:trPr>
          <w:trHeight w:val="391"/>
        </w:trPr>
        <w:tc>
          <w:tcPr>
            <w:tcW w:w="2411" w:type="dxa"/>
            <w:vMerge/>
            <w:vAlign w:val="center"/>
          </w:tcPr>
          <w:p w14:paraId="325DD0D4" w14:textId="77777777" w:rsidR="00EE2D2E" w:rsidRDefault="00EE2D2E" w:rsidP="00F1159D">
            <w:pPr>
              <w:pStyle w:val="Titre1"/>
              <w:spacing w:before="0"/>
              <w:outlineLvl w:val="0"/>
              <w:rPr>
                <w:color w:val="2F5496"/>
              </w:rPr>
            </w:pPr>
          </w:p>
        </w:tc>
        <w:tc>
          <w:tcPr>
            <w:tcW w:w="4142" w:type="dxa"/>
            <w:vMerge/>
            <w:tcBorders>
              <w:right w:val="single" w:sz="18" w:space="0" w:color="000000"/>
            </w:tcBorders>
            <w:vAlign w:val="center"/>
          </w:tcPr>
          <w:p w14:paraId="54213034" w14:textId="77777777" w:rsidR="00EE2D2E" w:rsidRDefault="00EE2D2E" w:rsidP="00F1159D"/>
        </w:tc>
        <w:tc>
          <w:tcPr>
            <w:tcW w:w="32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84316E8" w14:textId="77777777" w:rsidR="00EE2D2E" w:rsidRDefault="00EE2D2E" w:rsidP="00F1159D">
            <w:pPr>
              <w:jc w:val="center"/>
            </w:pPr>
            <w:r>
              <w:t xml:space="preserve">Niveau technique : </w:t>
            </w:r>
          </w:p>
          <w:p w14:paraId="60D277DA" w14:textId="77777777" w:rsidR="00EE2D2E" w:rsidRDefault="00EE2D2E" w:rsidP="00F115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3E4285" wp14:editId="019F5AA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15570</wp:posOffset>
                      </wp:positionV>
                      <wp:extent cx="171450" cy="190500"/>
                      <wp:effectExtent l="12700" t="25400" r="6350" b="12700"/>
                      <wp:wrapNone/>
                      <wp:docPr id="5" name="Étoile : 5 branche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72764 h 190500"/>
                                  <a:gd name="T2" fmla="*/ 65488 w 171450"/>
                                  <a:gd name="T3" fmla="*/ 72765 h 190500"/>
                                  <a:gd name="T4" fmla="*/ 85725 w 171450"/>
                                  <a:gd name="T5" fmla="*/ 0 h 190500"/>
                                  <a:gd name="T6" fmla="*/ 105962 w 171450"/>
                                  <a:gd name="T7" fmla="*/ 72765 h 190500"/>
                                  <a:gd name="T8" fmla="*/ 171450 w 171450"/>
                                  <a:gd name="T9" fmla="*/ 72764 h 190500"/>
                                  <a:gd name="T10" fmla="*/ 118468 w 171450"/>
                                  <a:gd name="T11" fmla="*/ 117735 h 190500"/>
                                  <a:gd name="T12" fmla="*/ 138706 w 171450"/>
                                  <a:gd name="T13" fmla="*/ 190500 h 190500"/>
                                  <a:gd name="T14" fmla="*/ 85725 w 171450"/>
                                  <a:gd name="T15" fmla="*/ 145528 h 190500"/>
                                  <a:gd name="T16" fmla="*/ 32744 w 171450"/>
                                  <a:gd name="T17" fmla="*/ 190500 h 190500"/>
                                  <a:gd name="T18" fmla="*/ 52982 w 171450"/>
                                  <a:gd name="T19" fmla="*/ 117735 h 190500"/>
                                  <a:gd name="T20" fmla="*/ 0 w 171450"/>
                                  <a:gd name="T21" fmla="*/ 72764 h 190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90500">
                                    <a:moveTo>
                                      <a:pt x="0" y="72764"/>
                                    </a:moveTo>
                                    <a:lnTo>
                                      <a:pt x="65488" y="72765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72765"/>
                                    </a:lnTo>
                                    <a:lnTo>
                                      <a:pt x="171450" y="72764"/>
                                    </a:lnTo>
                                    <a:lnTo>
                                      <a:pt x="118468" y="117735"/>
                                    </a:lnTo>
                                    <a:lnTo>
                                      <a:pt x="138706" y="190500"/>
                                    </a:lnTo>
                                    <a:lnTo>
                                      <a:pt x="85725" y="145528"/>
                                    </a:lnTo>
                                    <a:lnTo>
                                      <a:pt x="32744" y="190500"/>
                                    </a:lnTo>
                                    <a:lnTo>
                                      <a:pt x="52982" y="117735"/>
                                    </a:lnTo>
                                    <a:lnTo>
                                      <a:pt x="0" y="727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F03C" id="Étoile : 5 branches 5" o:spid="_x0000_s1026" style="position:absolute;margin-left:109.3pt;margin-top:9.1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" path="m,72764r65488,1l85725,r20237,72765l171450,72764r-52982,44971l138706,190500,85725,145528,32744,190500,52982,117735,,72764xe" filled="f" strokecolor="#1f3763 [1604]" strokeweight="1pt">
                      <v:stroke joinstyle="miter"/>
                      <v:path arrowok="t" o:connecttype="custom" o:connectlocs="0,72764;65488,72765;85725,0;105962,72765;171450,72764;118468,117735;138706,190500;85725,145528;32744,190500;52982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A00F2C" wp14:editId="59659F3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15570</wp:posOffset>
                      </wp:positionV>
                      <wp:extent cx="171450" cy="190500"/>
                      <wp:effectExtent l="12700" t="25400" r="6350" b="12700"/>
                      <wp:wrapNone/>
                      <wp:docPr id="7" name="Étoile : 5 branch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72764 h 190500"/>
                                  <a:gd name="T2" fmla="*/ 65488 w 171450"/>
                                  <a:gd name="T3" fmla="*/ 72765 h 190500"/>
                                  <a:gd name="T4" fmla="*/ 85725 w 171450"/>
                                  <a:gd name="T5" fmla="*/ 0 h 190500"/>
                                  <a:gd name="T6" fmla="*/ 105962 w 171450"/>
                                  <a:gd name="T7" fmla="*/ 72765 h 190500"/>
                                  <a:gd name="T8" fmla="*/ 171450 w 171450"/>
                                  <a:gd name="T9" fmla="*/ 72764 h 190500"/>
                                  <a:gd name="T10" fmla="*/ 118468 w 171450"/>
                                  <a:gd name="T11" fmla="*/ 117735 h 190500"/>
                                  <a:gd name="T12" fmla="*/ 138706 w 171450"/>
                                  <a:gd name="T13" fmla="*/ 190500 h 190500"/>
                                  <a:gd name="T14" fmla="*/ 85725 w 171450"/>
                                  <a:gd name="T15" fmla="*/ 145528 h 190500"/>
                                  <a:gd name="T16" fmla="*/ 32744 w 171450"/>
                                  <a:gd name="T17" fmla="*/ 190500 h 190500"/>
                                  <a:gd name="T18" fmla="*/ 52982 w 171450"/>
                                  <a:gd name="T19" fmla="*/ 117735 h 190500"/>
                                  <a:gd name="T20" fmla="*/ 0 w 171450"/>
                                  <a:gd name="T21" fmla="*/ 72764 h 190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90500">
                                    <a:moveTo>
                                      <a:pt x="0" y="72764"/>
                                    </a:moveTo>
                                    <a:lnTo>
                                      <a:pt x="65488" y="72765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72765"/>
                                    </a:lnTo>
                                    <a:lnTo>
                                      <a:pt x="171450" y="72764"/>
                                    </a:lnTo>
                                    <a:lnTo>
                                      <a:pt x="118468" y="117735"/>
                                    </a:lnTo>
                                    <a:lnTo>
                                      <a:pt x="138706" y="190500"/>
                                    </a:lnTo>
                                    <a:lnTo>
                                      <a:pt x="85725" y="145528"/>
                                    </a:lnTo>
                                    <a:lnTo>
                                      <a:pt x="32744" y="190500"/>
                                    </a:lnTo>
                                    <a:lnTo>
                                      <a:pt x="52982" y="117735"/>
                                    </a:lnTo>
                                    <a:lnTo>
                                      <a:pt x="0" y="727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47E30" id="Étoile : 5 branches 4" o:spid="_x0000_s1026" style="position:absolute;margin-left:89.5pt;margin-top:9.1pt;width:13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" path="m,72764r65488,1l85725,r20237,72765l171450,72764r-52982,44971l138706,190500,85725,145528,32744,190500,52982,117735,,72764xe" filled="f" strokecolor="#1f3763 [1604]" strokeweight="1pt">
                      <v:stroke joinstyle="miter"/>
                      <v:path arrowok="t" o:connecttype="custom" o:connectlocs="0,72764;65488,72765;85725,0;105962,72765;171450,72764;118468,117735;138706,190500;85725,145528;32744,190500;52982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DAA0A1" wp14:editId="2A9B00E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15570</wp:posOffset>
                      </wp:positionV>
                      <wp:extent cx="171450" cy="190500"/>
                      <wp:effectExtent l="12700" t="25400" r="6350" b="12700"/>
                      <wp:wrapNone/>
                      <wp:docPr id="15" name="Étoile : 5 branch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72764 h 190500"/>
                                  <a:gd name="T2" fmla="*/ 65488 w 171450"/>
                                  <a:gd name="T3" fmla="*/ 72765 h 190500"/>
                                  <a:gd name="T4" fmla="*/ 85725 w 171450"/>
                                  <a:gd name="T5" fmla="*/ 0 h 190500"/>
                                  <a:gd name="T6" fmla="*/ 105962 w 171450"/>
                                  <a:gd name="T7" fmla="*/ 72765 h 190500"/>
                                  <a:gd name="T8" fmla="*/ 171450 w 171450"/>
                                  <a:gd name="T9" fmla="*/ 72764 h 190500"/>
                                  <a:gd name="T10" fmla="*/ 118468 w 171450"/>
                                  <a:gd name="T11" fmla="*/ 117735 h 190500"/>
                                  <a:gd name="T12" fmla="*/ 138706 w 171450"/>
                                  <a:gd name="T13" fmla="*/ 190500 h 190500"/>
                                  <a:gd name="T14" fmla="*/ 85725 w 171450"/>
                                  <a:gd name="T15" fmla="*/ 145528 h 190500"/>
                                  <a:gd name="T16" fmla="*/ 32744 w 171450"/>
                                  <a:gd name="T17" fmla="*/ 190500 h 190500"/>
                                  <a:gd name="T18" fmla="*/ 52982 w 171450"/>
                                  <a:gd name="T19" fmla="*/ 117735 h 190500"/>
                                  <a:gd name="T20" fmla="*/ 0 w 171450"/>
                                  <a:gd name="T21" fmla="*/ 72764 h 190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90500">
                                    <a:moveTo>
                                      <a:pt x="0" y="72764"/>
                                    </a:moveTo>
                                    <a:lnTo>
                                      <a:pt x="65488" y="72765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72765"/>
                                    </a:lnTo>
                                    <a:lnTo>
                                      <a:pt x="171450" y="72764"/>
                                    </a:lnTo>
                                    <a:lnTo>
                                      <a:pt x="118468" y="117735"/>
                                    </a:lnTo>
                                    <a:lnTo>
                                      <a:pt x="138706" y="190500"/>
                                    </a:lnTo>
                                    <a:lnTo>
                                      <a:pt x="85725" y="145528"/>
                                    </a:lnTo>
                                    <a:lnTo>
                                      <a:pt x="32744" y="190500"/>
                                    </a:lnTo>
                                    <a:lnTo>
                                      <a:pt x="52982" y="117735"/>
                                    </a:lnTo>
                                    <a:lnTo>
                                      <a:pt x="0" y="727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4DA5" id="Étoile : 5 branches 3" o:spid="_x0000_s1026" style="position:absolute;margin-left:70.3pt;margin-top:9.1pt;width:13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" path="m,72764r65488,1l85725,r20237,72765l171450,72764r-52982,44971l138706,190500,85725,145528,32744,190500,52982,117735,,72764xe" filled="f" strokecolor="#1f3763 [1604]" strokeweight="1pt">
                      <v:stroke joinstyle="miter"/>
                      <v:path arrowok="t" o:connecttype="custom" o:connectlocs="0,72764;65488,72765;85725,0;105962,72765;171450,72764;118468,117735;138706,190500;85725,145528;32744,190500;52982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6003AF" wp14:editId="177EEBD3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15570</wp:posOffset>
                      </wp:positionV>
                      <wp:extent cx="171450" cy="190500"/>
                      <wp:effectExtent l="12700" t="25400" r="6350" b="12700"/>
                      <wp:wrapNone/>
                      <wp:docPr id="16" name="Étoile : 5 branch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72764 h 190500"/>
                                  <a:gd name="T2" fmla="*/ 65488 w 171450"/>
                                  <a:gd name="T3" fmla="*/ 72765 h 190500"/>
                                  <a:gd name="T4" fmla="*/ 85725 w 171450"/>
                                  <a:gd name="T5" fmla="*/ 0 h 190500"/>
                                  <a:gd name="T6" fmla="*/ 105962 w 171450"/>
                                  <a:gd name="T7" fmla="*/ 72765 h 190500"/>
                                  <a:gd name="T8" fmla="*/ 171450 w 171450"/>
                                  <a:gd name="T9" fmla="*/ 72764 h 190500"/>
                                  <a:gd name="T10" fmla="*/ 118468 w 171450"/>
                                  <a:gd name="T11" fmla="*/ 117735 h 190500"/>
                                  <a:gd name="T12" fmla="*/ 138706 w 171450"/>
                                  <a:gd name="T13" fmla="*/ 190500 h 190500"/>
                                  <a:gd name="T14" fmla="*/ 85725 w 171450"/>
                                  <a:gd name="T15" fmla="*/ 145528 h 190500"/>
                                  <a:gd name="T16" fmla="*/ 32744 w 171450"/>
                                  <a:gd name="T17" fmla="*/ 190500 h 190500"/>
                                  <a:gd name="T18" fmla="*/ 52982 w 171450"/>
                                  <a:gd name="T19" fmla="*/ 117735 h 190500"/>
                                  <a:gd name="T20" fmla="*/ 0 w 171450"/>
                                  <a:gd name="T21" fmla="*/ 72764 h 190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90500">
                                    <a:moveTo>
                                      <a:pt x="0" y="72764"/>
                                    </a:moveTo>
                                    <a:lnTo>
                                      <a:pt x="65488" y="72765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72765"/>
                                    </a:lnTo>
                                    <a:lnTo>
                                      <a:pt x="171450" y="72764"/>
                                    </a:lnTo>
                                    <a:lnTo>
                                      <a:pt x="118468" y="117735"/>
                                    </a:lnTo>
                                    <a:lnTo>
                                      <a:pt x="138706" y="190500"/>
                                    </a:lnTo>
                                    <a:lnTo>
                                      <a:pt x="85725" y="145528"/>
                                    </a:lnTo>
                                    <a:lnTo>
                                      <a:pt x="32744" y="190500"/>
                                    </a:lnTo>
                                    <a:lnTo>
                                      <a:pt x="52982" y="117735"/>
                                    </a:lnTo>
                                    <a:lnTo>
                                      <a:pt x="0" y="72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56877" id="Étoile : 5 branches 2" o:spid="_x0000_s1026" style="position:absolute;margin-left:49.3pt;margin-top:9.1pt;width:13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" path="m,72764r65488,1l85725,r20237,72765l171450,72764r-52982,44971l138706,190500,85725,145528,32744,190500,52982,117735,,72764xe" fillcolor="#0070c0" strokecolor="#1f3763 [1604]" strokeweight="1pt">
                      <v:stroke joinstyle="miter"/>
                      <v:path arrowok="t" o:connecttype="custom" o:connectlocs="0,72764;65488,72765;85725,0;105962,72765;171450,72764;118468,117735;138706,190500;85725,145528;32744,190500;52982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6EE287" wp14:editId="7B29B6D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07950</wp:posOffset>
                      </wp:positionV>
                      <wp:extent cx="171450" cy="190500"/>
                      <wp:effectExtent l="12700" t="25400" r="6350" b="12700"/>
                      <wp:wrapNone/>
                      <wp:docPr id="17" name="Étoile : 5 branch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72764 h 190500"/>
                                  <a:gd name="T2" fmla="*/ 65488 w 171450"/>
                                  <a:gd name="T3" fmla="*/ 72765 h 190500"/>
                                  <a:gd name="T4" fmla="*/ 85725 w 171450"/>
                                  <a:gd name="T5" fmla="*/ 0 h 190500"/>
                                  <a:gd name="T6" fmla="*/ 105962 w 171450"/>
                                  <a:gd name="T7" fmla="*/ 72765 h 190500"/>
                                  <a:gd name="T8" fmla="*/ 171450 w 171450"/>
                                  <a:gd name="T9" fmla="*/ 72764 h 190500"/>
                                  <a:gd name="T10" fmla="*/ 118468 w 171450"/>
                                  <a:gd name="T11" fmla="*/ 117735 h 190500"/>
                                  <a:gd name="T12" fmla="*/ 138706 w 171450"/>
                                  <a:gd name="T13" fmla="*/ 190500 h 190500"/>
                                  <a:gd name="T14" fmla="*/ 85725 w 171450"/>
                                  <a:gd name="T15" fmla="*/ 145528 h 190500"/>
                                  <a:gd name="T16" fmla="*/ 32744 w 171450"/>
                                  <a:gd name="T17" fmla="*/ 190500 h 190500"/>
                                  <a:gd name="T18" fmla="*/ 52982 w 171450"/>
                                  <a:gd name="T19" fmla="*/ 117735 h 190500"/>
                                  <a:gd name="T20" fmla="*/ 0 w 171450"/>
                                  <a:gd name="T21" fmla="*/ 72764 h 190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90500">
                                    <a:moveTo>
                                      <a:pt x="0" y="72764"/>
                                    </a:moveTo>
                                    <a:lnTo>
                                      <a:pt x="65488" y="72765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72765"/>
                                    </a:lnTo>
                                    <a:lnTo>
                                      <a:pt x="171450" y="72764"/>
                                    </a:lnTo>
                                    <a:lnTo>
                                      <a:pt x="118468" y="117735"/>
                                    </a:lnTo>
                                    <a:lnTo>
                                      <a:pt x="138706" y="190500"/>
                                    </a:lnTo>
                                    <a:lnTo>
                                      <a:pt x="85725" y="145528"/>
                                    </a:lnTo>
                                    <a:lnTo>
                                      <a:pt x="32744" y="190500"/>
                                    </a:lnTo>
                                    <a:lnTo>
                                      <a:pt x="52982" y="117735"/>
                                    </a:lnTo>
                                    <a:lnTo>
                                      <a:pt x="0" y="72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9ACF" id="Étoile : 5 branches 1" o:spid="_x0000_s1026" style="position:absolute;margin-left:27.7pt;margin-top:8.5pt;width:13.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" path="m,72764r65488,1l85725,r20237,72765l171450,72764r-52982,44971l138706,190500,85725,145528,32744,190500,52982,117735,,72764xe" fillcolor="#4472c4 [3204]" strokecolor="#1f3763 [1604]" strokeweight="1pt">
                      <v:stroke joinstyle="miter"/>
                      <v:path arrowok="t" o:connecttype="custom" o:connectlocs="0,72764;65488,72765;85725,0;105962,72765;171450,72764;118468,117735;138706,190500;85725,145528;32744,190500;52982,117735;0,72764" o:connectangles="0,0,0,0,0,0,0,0,0,0,0"/>
                    </v:shape>
                  </w:pict>
                </mc:Fallback>
              </mc:AlternateContent>
            </w:r>
          </w:p>
        </w:tc>
      </w:tr>
      <w:tr w:rsidR="00EE2D2E" w14:paraId="45B8C2FD" w14:textId="77777777" w:rsidTr="00F1159D">
        <w:trPr>
          <w:trHeight w:val="846"/>
        </w:trPr>
        <w:tc>
          <w:tcPr>
            <w:tcW w:w="2411" w:type="dxa"/>
            <w:vAlign w:val="center"/>
          </w:tcPr>
          <w:p w14:paraId="7174D121" w14:textId="77777777" w:rsidR="00EE2D2E" w:rsidRDefault="00EE2D2E" w:rsidP="00F1159D">
            <w:pPr>
              <w:pStyle w:val="Titre2"/>
              <w:outlineLvl w:val="1"/>
              <w:rPr>
                <w:color w:val="2F5496"/>
              </w:rPr>
            </w:pPr>
            <w:r>
              <w:t>Thèmes en lien :</w:t>
            </w:r>
          </w:p>
        </w:tc>
        <w:tc>
          <w:tcPr>
            <w:tcW w:w="4142" w:type="dxa"/>
            <w:tcBorders>
              <w:right w:val="single" w:sz="18" w:space="0" w:color="000000"/>
            </w:tcBorders>
            <w:vAlign w:val="center"/>
          </w:tcPr>
          <w:p w14:paraId="2987DE11" w14:textId="77777777" w:rsidR="00EE2D2E" w:rsidRDefault="00EE2D2E" w:rsidP="00F1159D">
            <w:r>
              <w:t>Données</w:t>
            </w:r>
          </w:p>
        </w:tc>
        <w:tc>
          <w:tcPr>
            <w:tcW w:w="322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5F0E69" w14:textId="77777777" w:rsidR="00EE2D2E" w:rsidRDefault="00EE2D2E" w:rsidP="00F1159D"/>
        </w:tc>
      </w:tr>
      <w:tr w:rsidR="00EE2D2E" w14:paraId="4A6CC304" w14:textId="77777777" w:rsidTr="00F1159D">
        <w:trPr>
          <w:trHeight w:val="1137"/>
        </w:trPr>
        <w:tc>
          <w:tcPr>
            <w:tcW w:w="2411" w:type="dxa"/>
            <w:vAlign w:val="center"/>
          </w:tcPr>
          <w:p w14:paraId="5C1D2C84" w14:textId="77777777" w:rsidR="00EE2D2E" w:rsidRDefault="00EE2D2E" w:rsidP="00F1159D">
            <w:pPr>
              <w:pStyle w:val="Titre2"/>
              <w:outlineLvl w:val="1"/>
              <w:rPr>
                <w:color w:val="2F5496"/>
              </w:rPr>
            </w:pPr>
            <w:r>
              <w:t xml:space="preserve">Modalité(s) : </w:t>
            </w:r>
          </w:p>
        </w:tc>
        <w:tc>
          <w:tcPr>
            <w:tcW w:w="4142" w:type="dxa"/>
            <w:vAlign w:val="center"/>
          </w:tcPr>
          <w:p w14:paraId="66419E2A" w14:textId="77777777" w:rsidR="00EE2D2E" w:rsidRDefault="00EE2D2E" w:rsidP="00F1159D">
            <w:r>
              <w:t>Temps 1 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Maison : smartphone</w:t>
            </w:r>
          </w:p>
          <w:p w14:paraId="7E5DA5C5" w14:textId="77777777" w:rsidR="00EE2D2E" w:rsidRDefault="00EE2D2E" w:rsidP="00F1159D">
            <w:pPr>
              <w:rPr>
                <w:color w:val="A6A6A6"/>
              </w:rPr>
            </w:pPr>
            <w:r>
              <w:t>Temps 2 :</w:t>
            </w:r>
            <w:r>
              <w:rPr>
                <w:color w:val="A6A6A6"/>
              </w:rPr>
              <w:t xml:space="preserve"> </w:t>
            </w:r>
            <w:r w:rsidRPr="00E630AA">
              <w:t>Classe : salle informatique</w:t>
            </w:r>
          </w:p>
        </w:tc>
        <w:tc>
          <w:tcPr>
            <w:tcW w:w="3229" w:type="dxa"/>
            <w:tcBorders>
              <w:top w:val="single" w:sz="18" w:space="0" w:color="000000"/>
            </w:tcBorders>
            <w:vAlign w:val="center"/>
          </w:tcPr>
          <w:p w14:paraId="69AD61B6" w14:textId="77777777" w:rsidR="00EE2D2E" w:rsidRPr="00956EBE" w:rsidRDefault="00EE2D2E" w:rsidP="00F1159D">
            <w:r w:rsidRPr="00956EBE">
              <w:t xml:space="preserve">Classe entière </w:t>
            </w:r>
          </w:p>
          <w:p w14:paraId="3B8A79BB" w14:textId="77777777" w:rsidR="00EE2D2E" w:rsidRPr="0092569A" w:rsidRDefault="00EE2D2E" w:rsidP="00F1159D">
            <w:pPr>
              <w:rPr>
                <w:i/>
                <w:color w:val="A6A6A6" w:themeColor="background1" w:themeShade="A6"/>
              </w:rPr>
            </w:pPr>
            <w:r w:rsidRPr="00956EBE">
              <w:t>Groupe</w:t>
            </w:r>
          </w:p>
        </w:tc>
      </w:tr>
      <w:tr w:rsidR="00EE2D2E" w14:paraId="6A13D369" w14:textId="77777777" w:rsidTr="00F1159D">
        <w:trPr>
          <w:trHeight w:val="1137"/>
        </w:trPr>
        <w:tc>
          <w:tcPr>
            <w:tcW w:w="2411" w:type="dxa"/>
            <w:vAlign w:val="center"/>
          </w:tcPr>
          <w:p w14:paraId="49824040" w14:textId="77777777" w:rsidR="00EE2D2E" w:rsidRDefault="00EE2D2E" w:rsidP="00F1159D">
            <w:pPr>
              <w:pStyle w:val="Titre2"/>
              <w:outlineLvl w:val="1"/>
              <w:rPr>
                <w:color w:val="2F5496"/>
              </w:rPr>
            </w:pPr>
            <w:r>
              <w:t xml:space="preserve">A prévoir : </w:t>
            </w:r>
          </w:p>
        </w:tc>
        <w:tc>
          <w:tcPr>
            <w:tcW w:w="7371" w:type="dxa"/>
            <w:gridSpan w:val="2"/>
            <w:vAlign w:val="center"/>
          </w:tcPr>
          <w:p w14:paraId="24E7C240" w14:textId="77777777" w:rsidR="00EE2D2E" w:rsidRDefault="00EE2D2E" w:rsidP="00F1159D">
            <w:pPr>
              <w:rPr>
                <w:i/>
                <w:color w:val="A6A6A6"/>
              </w:rPr>
            </w:pPr>
            <w:r w:rsidRPr="00E630AA">
              <w:t>Diverses trames GPS de différents lieux en secours.</w:t>
            </w:r>
          </w:p>
        </w:tc>
      </w:tr>
      <w:tr w:rsidR="00EE2D2E" w14:paraId="2603A4E0" w14:textId="77777777" w:rsidTr="00F1159D">
        <w:trPr>
          <w:trHeight w:val="1602"/>
        </w:trPr>
        <w:tc>
          <w:tcPr>
            <w:tcW w:w="2411" w:type="dxa"/>
            <w:vAlign w:val="center"/>
          </w:tcPr>
          <w:p w14:paraId="15A24BE6" w14:textId="77777777" w:rsidR="00EE2D2E" w:rsidRPr="00E630AA" w:rsidRDefault="00EE2D2E" w:rsidP="00F1159D">
            <w:pPr>
              <w:pStyle w:val="Titre2"/>
              <w:outlineLvl w:val="1"/>
              <w:rPr>
                <w:color w:val="auto"/>
              </w:rPr>
            </w:pPr>
            <w:r>
              <w:t>Contenus du programme et objectifs :</w:t>
            </w:r>
          </w:p>
        </w:tc>
        <w:tc>
          <w:tcPr>
            <w:tcW w:w="7371" w:type="dxa"/>
            <w:gridSpan w:val="2"/>
            <w:vAlign w:val="center"/>
          </w:tcPr>
          <w:p w14:paraId="0E46677C" w14:textId="77777777" w:rsidR="00EE2D2E" w:rsidRPr="00E630AA" w:rsidRDefault="00EE2D2E" w:rsidP="00F1159D">
            <w:r w:rsidRPr="0013304B">
              <w:rPr>
                <w:b/>
                <w:i/>
              </w:rPr>
              <w:t xml:space="preserve">Données </w:t>
            </w:r>
            <w:r w:rsidRPr="0013304B">
              <w:rPr>
                <w:i/>
              </w:rPr>
              <w:t>:</w:t>
            </w:r>
            <w:r w:rsidRPr="00E630AA">
              <w:t xml:space="preserve"> Identifier les différents descripteurs d’un objet. Distinguer la valeur d’une donnée de son descripteur. </w:t>
            </w:r>
            <w:r>
              <w:t>Utiliser un support de stockage dans le nuage.</w:t>
            </w:r>
            <w:r w:rsidRPr="00E630AA">
              <w:t xml:space="preserve"> </w:t>
            </w:r>
            <w:r>
              <w:t>Partager des fichiers</w:t>
            </w:r>
            <w:r w:rsidRPr="00E630AA">
              <w:t>.</w:t>
            </w:r>
          </w:p>
          <w:p w14:paraId="3DFCCAFA" w14:textId="77777777" w:rsidR="00EE2D2E" w:rsidRDefault="00EE2D2E" w:rsidP="00F1159D">
            <w:r w:rsidRPr="0013304B">
              <w:rPr>
                <w:b/>
                <w:i/>
              </w:rPr>
              <w:t>Localisation :</w:t>
            </w:r>
            <w:r w:rsidRPr="00E630AA">
              <w:t xml:space="preserve"> Décoder une trame NMEA pour trouver des coordonnées géographiques. Régler les paramètres de confidentialité́ d’un téléphone pour partager ou non sa position. </w:t>
            </w:r>
          </w:p>
        </w:tc>
      </w:tr>
      <w:tr w:rsidR="00EE2D2E" w14:paraId="36AEAD61" w14:textId="77777777" w:rsidTr="00F1159D">
        <w:trPr>
          <w:trHeight w:val="4070"/>
        </w:trPr>
        <w:tc>
          <w:tcPr>
            <w:tcW w:w="2411" w:type="dxa"/>
            <w:vAlign w:val="center"/>
          </w:tcPr>
          <w:p w14:paraId="74D8E6DC" w14:textId="77777777" w:rsidR="00EE2D2E" w:rsidRDefault="00EE2D2E" w:rsidP="00F1159D">
            <w:pPr>
              <w:pStyle w:val="Titre2"/>
              <w:outlineLvl w:val="1"/>
              <w:rPr>
                <w:color w:val="2F5496"/>
              </w:rPr>
            </w:pPr>
            <w:r>
              <w:t xml:space="preserve">Description rapide : </w:t>
            </w:r>
          </w:p>
        </w:tc>
        <w:tc>
          <w:tcPr>
            <w:tcW w:w="7371" w:type="dxa"/>
            <w:gridSpan w:val="2"/>
            <w:vAlign w:val="center"/>
          </w:tcPr>
          <w:p w14:paraId="401D7CAF" w14:textId="77777777" w:rsidR="00EE2D2E" w:rsidRPr="001B6532" w:rsidRDefault="00EE2D2E" w:rsidP="00F1159D">
            <w:pPr>
              <w:rPr>
                <w:rFonts w:ascii="Times New Roman" w:hAnsi="Times New Roman"/>
                <w:i/>
                <w:color w:val="000000"/>
              </w:rPr>
            </w:pPr>
            <w:r w:rsidRPr="001B6532">
              <w:rPr>
                <w:i/>
              </w:rPr>
              <w:t xml:space="preserve">Temps 1 : Maison - </w:t>
            </w:r>
            <w:r w:rsidRPr="001B6532">
              <w:rPr>
                <w:rFonts w:ascii="Times New Roman" w:hAnsi="Times New Roman"/>
                <w:i/>
                <w:color w:val="000000"/>
              </w:rPr>
              <w:t>Enregistrement de trames NMEA d’un lieu favori</w:t>
            </w:r>
          </w:p>
          <w:p w14:paraId="46451BAB" w14:textId="77777777" w:rsidR="00EE2D2E" w:rsidRPr="001B6532" w:rsidRDefault="00EE2D2E" w:rsidP="00EE2D2E">
            <w:pPr>
              <w:pStyle w:val="Paragraphedeliste"/>
              <w:numPr>
                <w:ilvl w:val="0"/>
                <w:numId w:val="13"/>
              </w:numPr>
            </w:pPr>
            <w:r w:rsidRPr="001B6532">
              <w:rPr>
                <w:rFonts w:ascii="Times New Roman" w:hAnsi="Times New Roman"/>
                <w:color w:val="000000"/>
              </w:rPr>
              <w:t xml:space="preserve">Installer une application NMEA </w:t>
            </w:r>
            <w:proofErr w:type="spellStart"/>
            <w:r w:rsidRPr="001B6532">
              <w:rPr>
                <w:rFonts w:ascii="Times New Roman" w:hAnsi="Times New Roman"/>
                <w:color w:val="000000"/>
              </w:rPr>
              <w:t>tools</w:t>
            </w:r>
            <w:proofErr w:type="spellEnd"/>
            <w:r w:rsidRPr="001B6532">
              <w:rPr>
                <w:rFonts w:ascii="Times New Roman" w:hAnsi="Times New Roman"/>
                <w:color w:val="000000"/>
              </w:rPr>
              <w:t xml:space="preserve"> (Android) ou </w:t>
            </w:r>
            <w:proofErr w:type="spellStart"/>
            <w:r w:rsidRPr="001B6532">
              <w:rPr>
                <w:rFonts w:ascii="Times New Roman" w:hAnsi="Times New Roman"/>
                <w:color w:val="000000"/>
              </w:rPr>
              <w:t>NMEA</w:t>
            </w:r>
            <w:r>
              <w:rPr>
                <w:rFonts w:ascii="Times New Roman" w:hAnsi="Times New Roman"/>
                <w:color w:val="000000"/>
              </w:rPr>
              <w:t>G</w:t>
            </w:r>
            <w:r w:rsidRPr="001B6532">
              <w:rPr>
                <w:rFonts w:ascii="Times New Roman" w:hAnsi="Times New Roman"/>
                <w:color w:val="000000"/>
              </w:rPr>
              <w:t>ps</w:t>
            </w:r>
            <w:proofErr w:type="spellEnd"/>
            <w:r w:rsidRPr="001B6532">
              <w:rPr>
                <w:rFonts w:ascii="Times New Roman" w:hAnsi="Times New Roman"/>
                <w:color w:val="000000"/>
              </w:rPr>
              <w:t xml:space="preserve"> (iOS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64433DA5" w14:textId="77777777" w:rsidR="00EE2D2E" w:rsidRPr="001B6532" w:rsidRDefault="00EE2D2E" w:rsidP="00EE2D2E">
            <w:pPr>
              <w:pStyle w:val="Paragraphedeliste"/>
              <w:numPr>
                <w:ilvl w:val="0"/>
                <w:numId w:val="13"/>
              </w:numPr>
            </w:pPr>
            <w:r w:rsidRPr="001B6532">
              <w:rPr>
                <w:rFonts w:ascii="Times New Roman" w:hAnsi="Times New Roman"/>
                <w:color w:val="000000"/>
              </w:rPr>
              <w:t>Régler les paramètres de confidentialité pour accéder à la position.</w:t>
            </w:r>
          </w:p>
          <w:p w14:paraId="02A0CA92" w14:textId="77777777" w:rsidR="00EE2D2E" w:rsidRDefault="00EE2D2E" w:rsidP="00EE2D2E">
            <w:pPr>
              <w:pStyle w:val="Paragraphedeliste"/>
              <w:numPr>
                <w:ilvl w:val="0"/>
                <w:numId w:val="13"/>
              </w:numPr>
            </w:pPr>
            <w:r>
              <w:t>Enregistrer</w:t>
            </w:r>
            <w:r w:rsidRPr="001B6532">
              <w:rPr>
                <w:rFonts w:ascii="Times New Roman" w:hAnsi="Times New Roman"/>
                <w:color w:val="000000"/>
              </w:rPr>
              <w:t xml:space="preserve"> les trames NMEA </w:t>
            </w:r>
            <w:r>
              <w:rPr>
                <w:rFonts w:ascii="Times New Roman" w:hAnsi="Times New Roman"/>
                <w:color w:val="000000"/>
              </w:rPr>
              <w:t>d’u</w:t>
            </w:r>
            <w:r w:rsidRPr="001B6532">
              <w:rPr>
                <w:rFonts w:ascii="Times New Roman" w:hAnsi="Times New Roman"/>
                <w:color w:val="000000"/>
              </w:rPr>
              <w:t>n lieu favori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B6532">
              <w:rPr>
                <w:rFonts w:ascii="Times New Roman" w:hAnsi="Times New Roman"/>
                <w:color w:val="000000"/>
              </w:rPr>
              <w:br/>
            </w:r>
          </w:p>
          <w:p w14:paraId="6D87FE88" w14:textId="77777777" w:rsidR="00EE2D2E" w:rsidRPr="001B6532" w:rsidRDefault="00EE2D2E" w:rsidP="00F1159D">
            <w:pPr>
              <w:rPr>
                <w:i/>
              </w:rPr>
            </w:pPr>
            <w:r w:rsidRPr="001B6532">
              <w:rPr>
                <w:i/>
              </w:rPr>
              <w:t xml:space="preserve">Temps 2 : </w:t>
            </w:r>
            <w:r w:rsidRPr="001B6532">
              <w:rPr>
                <w:rFonts w:ascii="Times New Roman" w:hAnsi="Times New Roman"/>
                <w:i/>
                <w:color w:val="000000"/>
              </w:rPr>
              <w:t>Classe</w:t>
            </w:r>
            <w:r>
              <w:rPr>
                <w:rFonts w:ascii="Times New Roman" w:hAnsi="Times New Roman"/>
                <w:i/>
                <w:color w:val="000000"/>
              </w:rPr>
              <w:t>- Travail sur les trames</w:t>
            </w:r>
          </w:p>
          <w:p w14:paraId="153C89CB" w14:textId="77777777" w:rsidR="00EE2D2E" w:rsidRDefault="00EE2D2E" w:rsidP="00EE2D2E">
            <w:pPr>
              <w:numPr>
                <w:ilvl w:val="0"/>
                <w:numId w:val="12"/>
              </w:numPr>
            </w:pPr>
            <w:r>
              <w:rPr>
                <w:rFonts w:ascii="Times New Roman" w:hAnsi="Times New Roman"/>
                <w:color w:val="000000"/>
              </w:rPr>
              <w:t>"décodage d’une trame commune" et placement du point sur une carte : recherche internet.</w:t>
            </w:r>
          </w:p>
          <w:p w14:paraId="4E7EE7D1" w14:textId="77777777" w:rsidR="00EE2D2E" w:rsidRDefault="00EE2D2E" w:rsidP="00EE2D2E">
            <w:pPr>
              <w:numPr>
                <w:ilvl w:val="0"/>
                <w:numId w:val="12"/>
              </w:numPr>
            </w:pPr>
            <w:r>
              <w:rPr>
                <w:rFonts w:ascii="Times New Roman" w:hAnsi="Times New Roman"/>
                <w:color w:val="000000"/>
              </w:rPr>
              <w:t xml:space="preserve">Activité collective : construction d’un fichier tableur collaboratif en ligne avec les coordonnées GPS des points </w:t>
            </w:r>
            <w:proofErr w:type="spellStart"/>
            <w:r>
              <w:rPr>
                <w:rFonts w:ascii="Times New Roman" w:hAnsi="Times New Roman"/>
                <w:color w:val="000000"/>
              </w:rPr>
              <w:t>favor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es élèves. Export csv du fichier.</w:t>
            </w:r>
          </w:p>
          <w:p w14:paraId="75902A2B" w14:textId="77777777" w:rsidR="00EE2D2E" w:rsidRDefault="00EE2D2E" w:rsidP="00EE2D2E">
            <w:pPr>
              <w:numPr>
                <w:ilvl w:val="0"/>
                <w:numId w:val="12"/>
              </w:numPr>
            </w:pPr>
            <w:r>
              <w:rPr>
                <w:rFonts w:ascii="Times New Roman" w:hAnsi="Times New Roman"/>
                <w:color w:val="000000"/>
              </w:rPr>
              <w:t xml:space="preserve">Création d’une carte des points favoris de la classe sur open </w:t>
            </w:r>
            <w:proofErr w:type="spellStart"/>
            <w:r>
              <w:rPr>
                <w:rFonts w:ascii="Times New Roman" w:hAnsi="Times New Roman"/>
                <w:color w:val="000000"/>
              </w:rPr>
              <w:t>streetma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: import du csv précédent.</w:t>
            </w:r>
          </w:p>
        </w:tc>
      </w:tr>
    </w:tbl>
    <w:p w14:paraId="4D2E2C58" w14:textId="77777777" w:rsidR="00EE2D2E" w:rsidRPr="00EE2D2E" w:rsidRDefault="00EE2D2E" w:rsidP="00EE2D2E"/>
    <w:p w14:paraId="789728D1" w14:textId="77777777" w:rsidR="004E4172" w:rsidRDefault="004E4172" w:rsidP="0076221D"/>
    <w:p w14:paraId="19742148" w14:textId="77777777" w:rsidR="00EE2D2E" w:rsidRDefault="00EE2D2E">
      <w:pPr>
        <w:rPr>
          <w:b/>
        </w:rPr>
      </w:pPr>
      <w:r>
        <w:rPr>
          <w:b/>
        </w:rPr>
        <w:br w:type="page"/>
      </w:r>
    </w:p>
    <w:p w14:paraId="6943FC4F" w14:textId="149E56C9" w:rsidR="00F71A42" w:rsidRDefault="00F71A42" w:rsidP="0076221D">
      <w:r w:rsidRPr="00CA03C1">
        <w:rPr>
          <w:b/>
        </w:rPr>
        <w:t>Objectif :</w:t>
      </w:r>
      <w:r>
        <w:t xml:space="preserve"> </w:t>
      </w:r>
      <w:r w:rsidR="00CA03C1">
        <w:t xml:space="preserve">Comprendre ce qu’est une trame NMEA. Exploiter la trame obtenue pour réaliser une carte personnalisée. </w:t>
      </w:r>
    </w:p>
    <w:p w14:paraId="11DF2722" w14:textId="41BF09B5" w:rsidR="00CA03C1" w:rsidRDefault="00CA03C1" w:rsidP="0076221D">
      <w:r w:rsidRPr="00514126">
        <w:rPr>
          <w:b/>
        </w:rPr>
        <w:t>Situation d’accroche :</w:t>
      </w:r>
      <w:r>
        <w:t xml:space="preserve"> On souhaite créer une carte de vos endroits</w:t>
      </w:r>
      <w:r w:rsidR="00ED535A">
        <w:t xml:space="preserve"> favoris en utilisant le GPS de votre téléphone. Pour cela, vous allez </w:t>
      </w:r>
      <w:r w:rsidR="00712FD1">
        <w:t xml:space="preserve">exploiter directement les informations générées par ce GPS. </w:t>
      </w:r>
    </w:p>
    <w:p w14:paraId="2EA96D71" w14:textId="24259921" w:rsidR="00712FD1" w:rsidRPr="00712FD1" w:rsidRDefault="00712FD1" w:rsidP="0076221D">
      <w:pPr>
        <w:rPr>
          <w:b/>
        </w:rPr>
      </w:pPr>
      <w:r w:rsidRPr="00712FD1">
        <w:rPr>
          <w:b/>
        </w:rPr>
        <w:t>Temps 1 : Mes endroits préférés.</w:t>
      </w:r>
    </w:p>
    <w:p w14:paraId="1B6C1E30" w14:textId="0A12CE2F" w:rsidR="00967A79" w:rsidRPr="004A3987" w:rsidRDefault="00881263" w:rsidP="0076221D">
      <w:r w:rsidRPr="004738B4">
        <w:rPr>
          <w:b/>
          <w:i/>
        </w:rPr>
        <w:t xml:space="preserve">Explication en classe : </w:t>
      </w:r>
      <w:r w:rsidR="004A3987" w:rsidRPr="004A3987">
        <w:t xml:space="preserve">Lorsqu’un récepteur GPS reçoit une information, il la transmet (au smartphone, à l’ordinateur auquel il est connecté, </w:t>
      </w:r>
      <w:r w:rsidR="004738B4">
        <w:t xml:space="preserve">à l’interface </w:t>
      </w:r>
      <w:proofErr w:type="spellStart"/>
      <w:r w:rsidR="004A3987" w:rsidRPr="004A3987">
        <w:t>gps</w:t>
      </w:r>
      <w:proofErr w:type="spellEnd"/>
      <w:r w:rsidR="004A3987" w:rsidRPr="004A3987">
        <w:t xml:space="preserve"> de voiture) à l’aide d’une « phrase » dont la forme est strictement codifiée. On appelle cette </w:t>
      </w:r>
      <w:r w:rsidR="008D111A">
        <w:t>« </w:t>
      </w:r>
      <w:r w:rsidR="004A3987" w:rsidRPr="004A3987">
        <w:t>phrase</w:t>
      </w:r>
      <w:r w:rsidR="004738B4">
        <w:t> »</w:t>
      </w:r>
      <w:r w:rsidR="004A3987" w:rsidRPr="004A3987">
        <w:t xml:space="preserve"> une trame.</w:t>
      </w:r>
    </w:p>
    <w:p w14:paraId="62D4E9AB" w14:textId="3891E197" w:rsidR="0076221D" w:rsidRDefault="006E30F3" w:rsidP="0076221D">
      <w:pPr>
        <w:rPr>
          <w:noProof/>
          <w:szCs w:val="20"/>
        </w:rPr>
      </w:pPr>
      <w:r w:rsidRPr="004649A1">
        <w:rPr>
          <w:b/>
          <w:i/>
          <w:noProof/>
          <w:szCs w:val="20"/>
        </w:rPr>
        <w:t>Travail personnel en amont : Si possible</w:t>
      </w:r>
      <w:r w:rsidRPr="004649A1">
        <w:rPr>
          <w:b/>
          <w:noProof/>
          <w:szCs w:val="20"/>
        </w:rPr>
        <w:t>,</w:t>
      </w:r>
      <w:r>
        <w:rPr>
          <w:noProof/>
          <w:szCs w:val="20"/>
        </w:rPr>
        <w:t xml:space="preserve"> installer l’application </w:t>
      </w:r>
      <w:r w:rsidR="00C95E4E">
        <w:rPr>
          <w:noProof/>
          <w:szCs w:val="20"/>
        </w:rPr>
        <w:t>NMEA Tools sur votre smartphone</w:t>
      </w:r>
      <w:r w:rsidR="00E54B30">
        <w:rPr>
          <w:noProof/>
          <w:szCs w:val="20"/>
        </w:rPr>
        <w:t xml:space="preserve"> sur Androïd ou NMEAGps sur iOS</w:t>
      </w:r>
      <w:r w:rsidR="00C95E4E">
        <w:rPr>
          <w:noProof/>
          <w:szCs w:val="20"/>
        </w:rPr>
        <w:t>.</w:t>
      </w:r>
    </w:p>
    <w:p w14:paraId="41A45D0D" w14:textId="35AB8619" w:rsidR="004A3987" w:rsidRPr="00E54B30" w:rsidRDefault="00E72E20" w:rsidP="0076221D">
      <w:pPr>
        <w:rPr>
          <w:i/>
          <w:noProof/>
          <w:szCs w:val="20"/>
          <w:u w:val="single"/>
        </w:rPr>
      </w:pPr>
      <w:r w:rsidRPr="00E54B30">
        <w:rPr>
          <w:i/>
          <w:noProof/>
          <w:szCs w:val="20"/>
          <w:u w:val="single"/>
        </w:rPr>
        <w:t xml:space="preserve">Mode d’emploi </w:t>
      </w:r>
      <w:r w:rsidR="00E54B30" w:rsidRPr="00E54B30">
        <w:rPr>
          <w:i/>
          <w:noProof/>
          <w:szCs w:val="20"/>
          <w:u w:val="single"/>
        </w:rPr>
        <w:t xml:space="preserve">pour </w:t>
      </w:r>
      <w:r w:rsidRPr="00E54B30">
        <w:rPr>
          <w:i/>
          <w:noProof/>
          <w:szCs w:val="20"/>
          <w:u w:val="single"/>
        </w:rPr>
        <w:t>récupérer une tram</w:t>
      </w:r>
      <w:r w:rsidR="00CB78D3" w:rsidRPr="00E54B30">
        <w:rPr>
          <w:i/>
          <w:noProof/>
          <w:szCs w:val="20"/>
          <w:u w:val="single"/>
        </w:rPr>
        <w:t>e</w:t>
      </w:r>
      <w:r w:rsidR="00E54B30" w:rsidRPr="00E54B30">
        <w:rPr>
          <w:i/>
          <w:noProof/>
          <w:szCs w:val="20"/>
          <w:u w:val="single"/>
        </w:rPr>
        <w:t xml:space="preserve"> sur Androïd (NMEA Tools)</w:t>
      </w:r>
    </w:p>
    <w:p w14:paraId="7C904E09" w14:textId="6C4D1780" w:rsidR="00CB78D3" w:rsidRDefault="00EE2D2E" w:rsidP="0076221D">
      <w:pPr>
        <w:rPr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28256A" wp14:editId="0A5786D6">
            <wp:simplePos x="0" y="0"/>
            <wp:positionH relativeFrom="column">
              <wp:posOffset>1911985</wp:posOffset>
            </wp:positionH>
            <wp:positionV relativeFrom="paragraph">
              <wp:posOffset>9525</wp:posOffset>
            </wp:positionV>
            <wp:extent cx="1642110" cy="29489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"/>
                    <a:stretch/>
                  </pic:blipFill>
                  <pic:spPr bwMode="auto">
                    <a:xfrm>
                      <a:off x="0" y="0"/>
                      <a:ext cx="164211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78D3">
        <w:rPr>
          <w:noProof/>
        </w:rPr>
        <w:drawing>
          <wp:anchor distT="0" distB="0" distL="114300" distR="114300" simplePos="0" relativeHeight="251659264" behindDoc="0" locked="0" layoutInCell="1" allowOverlap="1" wp14:anchorId="5C9C2621" wp14:editId="5ADC6C9F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701008" cy="2971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0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8D3">
        <w:rPr>
          <w:noProof/>
          <w:szCs w:val="20"/>
        </w:rPr>
        <w:t>Accepter que l’application accède aux paramètres de localisation du téléphone</w:t>
      </w:r>
      <w:r>
        <w:rPr>
          <w:noProof/>
          <w:szCs w:val="20"/>
        </w:rPr>
        <w:t>.</w:t>
      </w:r>
    </w:p>
    <w:p w14:paraId="5CAB6F82" w14:textId="24A9204E" w:rsidR="00CB78D3" w:rsidRDefault="004738B4" w:rsidP="0076221D">
      <w:pPr>
        <w:rPr>
          <w:noProof/>
          <w:szCs w:val="20"/>
        </w:rPr>
      </w:pPr>
      <w:r>
        <w:rPr>
          <w:noProof/>
          <w:szCs w:val="20"/>
        </w:rPr>
        <w:t>Aller dans l’un de vos endroits favoris, ouvrir l’application puis c</w:t>
      </w:r>
      <w:r w:rsidR="00CB78D3">
        <w:rPr>
          <w:noProof/>
          <w:szCs w:val="20"/>
        </w:rPr>
        <w:t xml:space="preserve">hoisir ENREGISTREUR puis cliquer sur </w:t>
      </w:r>
      <w:r w:rsidR="00EE2D2E">
        <w:rPr>
          <w:noProof/>
          <w:szCs w:val="20"/>
        </w:rPr>
        <w:t xml:space="preserve">ENREGISTEMENT </w:t>
      </w:r>
      <w:r w:rsidR="00EE2D2E">
        <w:rPr>
          <w:noProof/>
          <w:szCs w:val="20"/>
        </w:rPr>
        <w:br/>
      </w:r>
      <w:r w:rsidR="00CB78D3" w:rsidRPr="00EE2D2E">
        <w:rPr>
          <w:i/>
          <w:noProof/>
          <w:szCs w:val="20"/>
        </w:rPr>
        <w:t xml:space="preserve">se placer en </w:t>
      </w:r>
      <w:r w:rsidR="00CB78D3" w:rsidRPr="00EE2D2E">
        <w:rPr>
          <w:b/>
          <w:i/>
          <w:noProof/>
          <w:szCs w:val="20"/>
        </w:rPr>
        <w:t>extérieur</w:t>
      </w:r>
    </w:p>
    <w:p w14:paraId="49311FB8" w14:textId="618B2A08" w:rsidR="00CB78D3" w:rsidRDefault="00CB78D3" w:rsidP="0076221D">
      <w:pPr>
        <w:rPr>
          <w:noProof/>
          <w:szCs w:val="20"/>
        </w:rPr>
      </w:pPr>
      <w:r>
        <w:rPr>
          <w:noProof/>
          <w:szCs w:val="20"/>
        </w:rPr>
        <w:t xml:space="preserve">On voit défiler des trames sur l’écran inférieur. Les écrans en haut donnent différentes indications dont la position. </w:t>
      </w:r>
    </w:p>
    <w:p w14:paraId="337DC47C" w14:textId="7E5CF391" w:rsidR="00CB78D3" w:rsidRDefault="00CB78D3" w:rsidP="0076221D">
      <w:pPr>
        <w:rPr>
          <w:noProof/>
          <w:szCs w:val="20"/>
        </w:rPr>
      </w:pPr>
      <w:r>
        <w:rPr>
          <w:noProof/>
          <w:szCs w:val="20"/>
        </w:rPr>
        <w:t xml:space="preserve">Vérifier que la position est stabilisée. </w:t>
      </w:r>
    </w:p>
    <w:p w14:paraId="4D0FED4C" w14:textId="6F93421B" w:rsidR="00CB78D3" w:rsidRDefault="00CB78D3" w:rsidP="0076221D">
      <w:pPr>
        <w:rPr>
          <w:noProof/>
          <w:szCs w:val="20"/>
        </w:rPr>
      </w:pPr>
      <w:r>
        <w:rPr>
          <w:noProof/>
          <w:szCs w:val="20"/>
        </w:rPr>
        <w:t>Appuyer de nouveau sur ENREGISTEMENT pour stopper l’enregistrement.</w:t>
      </w:r>
    </w:p>
    <w:p w14:paraId="78BFEF4A" w14:textId="07E06790" w:rsidR="00CB78D3" w:rsidRDefault="00CB78D3" w:rsidP="0076221D">
      <w:pPr>
        <w:rPr>
          <w:noProof/>
          <w:szCs w:val="20"/>
        </w:rPr>
      </w:pPr>
      <w:r>
        <w:rPr>
          <w:noProof/>
          <w:szCs w:val="20"/>
        </w:rPr>
        <w:t>Choisir Enregistrer puis nommer le fichier votre_nom.txt.</w:t>
      </w:r>
      <w:r w:rsidR="001C3618">
        <w:rPr>
          <w:noProof/>
          <w:szCs w:val="20"/>
        </w:rPr>
        <w:t xml:space="preserve">  </w:t>
      </w:r>
    </w:p>
    <w:p w14:paraId="46F1A60D" w14:textId="3F7C170A" w:rsidR="00EE2D2E" w:rsidRDefault="00EE2D2E" w:rsidP="008636A4">
      <w:pPr>
        <w:spacing w:after="0"/>
        <w:rPr>
          <w:noProof/>
          <w:szCs w:val="20"/>
        </w:rPr>
      </w:pPr>
    </w:p>
    <w:p w14:paraId="1DB41262" w14:textId="38135F97" w:rsidR="00EE2D2E" w:rsidRDefault="00EE2D2E" w:rsidP="00E54B30">
      <w:pPr>
        <w:rPr>
          <w:noProof/>
          <w:szCs w:val="20"/>
        </w:rPr>
      </w:pPr>
      <w:r>
        <w:rPr>
          <w:noProof/>
          <w:szCs w:val="20"/>
        </w:rPr>
        <w:t>Remarque : Récupérer ce fichier peut s’avérer intéressant mais peut-être un peu technique. Le choix fait dans cette activité est donc de ne pas le faire. On se contente donc de la consulter en classe.</w:t>
      </w:r>
    </w:p>
    <w:p w14:paraId="1C4F92B6" w14:textId="76998C2A" w:rsidR="00E54B30" w:rsidRPr="00E54B30" w:rsidRDefault="00EE2D2E" w:rsidP="00E54B30">
      <w:pPr>
        <w:rPr>
          <w:i/>
          <w:noProof/>
          <w:szCs w:val="20"/>
          <w:u w:val="single"/>
        </w:rPr>
      </w:pPr>
      <w:r>
        <w:rPr>
          <w:noProof/>
          <w:szCs w:val="20"/>
        </w:rPr>
        <w:t xml:space="preserve"> </w:t>
      </w:r>
      <w:r w:rsidR="00E54B30" w:rsidRPr="00E54B30">
        <w:rPr>
          <w:i/>
          <w:noProof/>
          <w:szCs w:val="20"/>
          <w:u w:val="single"/>
        </w:rPr>
        <w:t xml:space="preserve">Mode d’emploi pour récupérer une trame sur </w:t>
      </w:r>
      <w:r w:rsidR="00E54B30">
        <w:rPr>
          <w:i/>
          <w:noProof/>
          <w:szCs w:val="20"/>
          <w:u w:val="single"/>
        </w:rPr>
        <w:t>iOS</w:t>
      </w:r>
      <w:r w:rsidR="00E54B30" w:rsidRPr="00E54B30">
        <w:rPr>
          <w:i/>
          <w:noProof/>
          <w:szCs w:val="20"/>
          <w:u w:val="single"/>
        </w:rPr>
        <w:t> (NMEA</w:t>
      </w:r>
      <w:r w:rsidR="00E54B30">
        <w:rPr>
          <w:i/>
          <w:noProof/>
          <w:szCs w:val="20"/>
          <w:u w:val="single"/>
        </w:rPr>
        <w:t>Gps</w:t>
      </w:r>
      <w:r w:rsidR="00E54B30" w:rsidRPr="00E54B30">
        <w:rPr>
          <w:i/>
          <w:noProof/>
          <w:szCs w:val="20"/>
          <w:u w:val="single"/>
        </w:rPr>
        <w:t>)</w:t>
      </w:r>
    </w:p>
    <w:p w14:paraId="42ADD6F7" w14:textId="7BA31F97" w:rsidR="00E54B30" w:rsidRDefault="00713F79" w:rsidP="008636A4">
      <w:pPr>
        <w:spacing w:after="0"/>
        <w:rPr>
          <w:b/>
          <w:i/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2090A9" wp14:editId="26FBAFB9">
                <wp:simplePos x="0" y="0"/>
                <wp:positionH relativeFrom="column">
                  <wp:posOffset>2759075</wp:posOffset>
                </wp:positionH>
                <wp:positionV relativeFrom="paragraph">
                  <wp:posOffset>2540</wp:posOffset>
                </wp:positionV>
                <wp:extent cx="293615" cy="268448"/>
                <wp:effectExtent l="0" t="0" r="1143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5" cy="2684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79DFE" w14:textId="77777777" w:rsidR="00E54B30" w:rsidRDefault="00E54B30" w:rsidP="00E54B3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090A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17.25pt;margin-top:.2pt;width:23.1pt;height:21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" fillcolor="red" strokecolor="#ed7d31 [3205]" strokeweight=".5pt">
                <v:textbox>
                  <w:txbxContent>
                    <w:p w14:paraId="49579DFE" w14:textId="77777777" w:rsidR="00E54B30" w:rsidRDefault="00E54B30" w:rsidP="00E54B3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1EB2A3" w14:textId="494AA996" w:rsidR="00E54B30" w:rsidRDefault="008636A4" w:rsidP="008636A4">
      <w:pPr>
        <w:pStyle w:val="Paragraphedeliste"/>
        <w:numPr>
          <w:ilvl w:val="0"/>
          <w:numId w:val="11"/>
        </w:numPr>
        <w:tabs>
          <w:tab w:val="left" w:pos="851"/>
        </w:tabs>
        <w:ind w:left="142" w:firstLine="142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F20965" wp14:editId="148EF578">
                <wp:simplePos x="0" y="0"/>
                <wp:positionH relativeFrom="column">
                  <wp:posOffset>4497070</wp:posOffset>
                </wp:positionH>
                <wp:positionV relativeFrom="paragraph">
                  <wp:posOffset>299085</wp:posOffset>
                </wp:positionV>
                <wp:extent cx="293615" cy="268448"/>
                <wp:effectExtent l="0" t="0" r="11430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5" cy="2684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4A57A" w14:textId="77777777" w:rsidR="00E54B30" w:rsidRDefault="00E54B30" w:rsidP="00E54B3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0965" id="Zone de texte 13" o:spid="_x0000_s1027" type="#_x0000_t202" style="position:absolute;left:0;text-align:left;margin-left:354.1pt;margin-top:23.55pt;width:23.1pt;height:21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" fillcolor="red" strokecolor="#ed7d31 [3205]" strokeweight=".5pt">
                <v:textbox>
                  <w:txbxContent>
                    <w:p w14:paraId="2CB4A57A" w14:textId="77777777" w:rsidR="00E54B30" w:rsidRDefault="00E54B30" w:rsidP="00E54B3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4B30">
        <w:rPr>
          <w:noProof/>
          <w:szCs w:val="20"/>
        </w:rPr>
        <w:t xml:space="preserve">Choisir la précision dans les réglages.           </w:t>
      </w:r>
      <w:r>
        <w:rPr>
          <w:noProof/>
          <w:szCs w:val="20"/>
        </w:rPr>
        <w:br/>
      </w:r>
      <w:r w:rsidR="00E54B30">
        <w:rPr>
          <w:noProof/>
          <w:szCs w:val="20"/>
        </w:rPr>
        <w:t>En intérieur il peut être  utile de régler la valeur sur 50.</w:t>
      </w:r>
    </w:p>
    <w:p w14:paraId="551CFB1B" w14:textId="27AACF58" w:rsidR="00836090" w:rsidRPr="008636A4" w:rsidRDefault="008636A4" w:rsidP="008636A4">
      <w:pPr>
        <w:pStyle w:val="Paragraphedeliste"/>
        <w:numPr>
          <w:ilvl w:val="0"/>
          <w:numId w:val="11"/>
        </w:numPr>
        <w:tabs>
          <w:tab w:val="left" w:pos="851"/>
        </w:tabs>
        <w:ind w:left="142" w:firstLine="142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755C1" wp14:editId="4B6BA9DA">
                <wp:simplePos x="0" y="0"/>
                <wp:positionH relativeFrom="column">
                  <wp:posOffset>4916170</wp:posOffset>
                </wp:positionH>
                <wp:positionV relativeFrom="paragraph">
                  <wp:posOffset>257810</wp:posOffset>
                </wp:positionV>
                <wp:extent cx="293615" cy="268448"/>
                <wp:effectExtent l="0" t="0" r="1143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5" cy="2684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CB24" w14:textId="77777777" w:rsidR="00836090" w:rsidRDefault="00836090" w:rsidP="008360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755C1" id="Zone de texte 14" o:spid="_x0000_s1028" type="#_x0000_t202" style="position:absolute;left:0;text-align:left;margin-left:387.1pt;margin-top:20.3pt;width:23.1pt;height:21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" fillcolor="red" strokecolor="#ed7d31 [3205]" strokeweight=".5pt">
                <v:textbox>
                  <w:txbxContent>
                    <w:p w14:paraId="0A60CB24" w14:textId="77777777" w:rsidR="00836090" w:rsidRDefault="00836090" w:rsidP="008360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8314F93" wp14:editId="7C5FDEF1">
                <wp:simplePos x="0" y="0"/>
                <wp:positionH relativeFrom="column">
                  <wp:posOffset>5257800</wp:posOffset>
                </wp:positionH>
                <wp:positionV relativeFrom="paragraph">
                  <wp:posOffset>-1092200</wp:posOffset>
                </wp:positionV>
                <wp:extent cx="1838121" cy="2902585"/>
                <wp:effectExtent l="0" t="0" r="10160" b="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121" cy="2902585"/>
                          <a:chOff x="0" y="0"/>
                          <a:chExt cx="1838121" cy="2902585"/>
                        </a:xfrm>
                      </wpg:grpSpPr>
                      <pic:pic xmlns:pic="http://schemas.openxmlformats.org/drawingml/2006/picture">
                        <pic:nvPicPr>
                          <pic:cNvPr id="9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10"/>
                          <a:stretch/>
                        </pic:blipFill>
                        <pic:spPr bwMode="auto">
                          <a:xfrm>
                            <a:off x="0" y="0"/>
                            <a:ext cx="1821815" cy="290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 : coins arrondis 6"/>
                        <wps:cNvSpPr/>
                        <wps:spPr>
                          <a:xfrm>
                            <a:off x="1567180" y="2580640"/>
                            <a:ext cx="270941" cy="27652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8"/>
                        <wps:cNvSpPr txBox="1"/>
                        <wps:spPr>
                          <a:xfrm>
                            <a:off x="1257300" y="2583180"/>
                            <a:ext cx="247650" cy="2679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FDC6C" w14:textId="55F1A4FD" w:rsidR="00E54B30" w:rsidRDefault="00E54B3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9"/>
                        <wps:cNvSpPr txBox="1"/>
                        <wps:spPr>
                          <a:xfrm>
                            <a:off x="76200" y="998220"/>
                            <a:ext cx="293615" cy="2684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41486" w14:textId="1D9E086C" w:rsidR="00E54B30" w:rsidRDefault="00E54B30" w:rsidP="00E54B3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10"/>
                        <wps:cNvSpPr txBox="1"/>
                        <wps:spPr>
                          <a:xfrm>
                            <a:off x="1432560" y="807720"/>
                            <a:ext cx="293615" cy="2684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B4B9E" w14:textId="3B4D4AA7" w:rsidR="00E54B30" w:rsidRDefault="00E54B30" w:rsidP="00E54B3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11"/>
                        <wps:cNvSpPr/>
                        <wps:spPr>
                          <a:xfrm>
                            <a:off x="1430020" y="408940"/>
                            <a:ext cx="406750" cy="26413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14F93" id="Groupe 18" o:spid="_x0000_s1029" style="position:absolute;left:0;text-align:left;margin-left:414pt;margin-top:-86pt;width:144.75pt;height:228.55pt;z-index:251645952" coordsize="18381,29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style="position:absolute;width:18218;height:2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">
                  <v:imagedata r:id="rId12" o:title="" cropbottom="6822f"/>
                </v:shape>
                <v:roundrect id="Rectangle : coins arrondis 6" o:spid="_x0000_s1031" style="position:absolute;left:15671;top:25806;width:2710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 filled="f" strokecolor="red" strokeweight="2.25pt">
                  <v:stroke joinstyle="miter"/>
                </v:roundrect>
                <v:shape id="Zone de texte 8" o:spid="_x0000_s1032" type="#_x0000_t202" style="position:absolute;left:12573;top:25831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" fillcolor="red" strokecolor="#ed7d31 [3205]" strokeweight=".5pt">
                  <v:textbox>
                    <w:txbxContent>
                      <w:p w14:paraId="25DFDC6C" w14:textId="55F1A4FD" w:rsidR="00E54B30" w:rsidRDefault="00E54B30">
                        <w:r>
                          <w:t>1</w:t>
                        </w:r>
                      </w:p>
                    </w:txbxContent>
                  </v:textbox>
                </v:shape>
                <v:shape id="Zone de texte 9" o:spid="_x0000_s1033" type="#_x0000_t202" style="position:absolute;left:762;top:9982;width:2936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" fillcolor="red" strokecolor="#ed7d31 [3205]" strokeweight=".5pt">
                  <v:textbox>
                    <w:txbxContent>
                      <w:p w14:paraId="41241486" w14:textId="1D9E086C" w:rsidR="00E54B30" w:rsidRDefault="00E54B30" w:rsidP="00E54B30">
                        <w:r>
                          <w:t>2</w:t>
                        </w:r>
                      </w:p>
                    </w:txbxContent>
                  </v:textbox>
                </v:shape>
                <v:shape id="Zone de texte 10" o:spid="_x0000_s1034" type="#_x0000_t202" style="position:absolute;left:14325;top:8077;width:2936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" fillcolor="red" strokecolor="#ed7d31 [3205]" strokeweight=".5pt">
                  <v:textbox>
                    <w:txbxContent>
                      <w:p w14:paraId="546B4B9E" w14:textId="3B4D4AA7" w:rsidR="00E54B30" w:rsidRDefault="00E54B30" w:rsidP="00E54B30">
                        <w:r>
                          <w:t>3</w:t>
                        </w:r>
                      </w:p>
                    </w:txbxContent>
                  </v:textbox>
                </v:shape>
                <v:roundrect id="Rectangle : coins arrondis 11" o:spid="_x0000_s1035" style="position:absolute;left:14300;top:4089;width:4067;height:2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" filled="f" strokecolor="red" strokeweight="2.25pt">
                  <v:stroke joinstyle="miter"/>
                </v:roundrect>
                <w10:wrap type="square"/>
              </v:group>
            </w:pict>
          </mc:Fallback>
        </mc:AlternateContent>
      </w:r>
      <w:r w:rsidR="00E54B30">
        <w:rPr>
          <w:noProof/>
          <w:szCs w:val="20"/>
        </w:rPr>
        <w:t xml:space="preserve">Attendre que la barre de détection de la position passe au vert. </w:t>
      </w:r>
      <w:r>
        <w:rPr>
          <w:noProof/>
          <w:szCs w:val="20"/>
        </w:rPr>
        <w:br/>
      </w:r>
      <w:r w:rsidR="00E54B30" w:rsidRPr="008636A4">
        <w:rPr>
          <w:noProof/>
          <w:szCs w:val="20"/>
        </w:rPr>
        <w:t>Les données de localisation s’affichent à l’écran.</w:t>
      </w:r>
    </w:p>
    <w:p w14:paraId="20063465" w14:textId="0DBD0663" w:rsidR="00836090" w:rsidRDefault="00836090" w:rsidP="008636A4">
      <w:pPr>
        <w:pStyle w:val="Paragraphedeliste"/>
        <w:numPr>
          <w:ilvl w:val="0"/>
          <w:numId w:val="11"/>
        </w:numPr>
        <w:tabs>
          <w:tab w:val="left" w:pos="851"/>
        </w:tabs>
        <w:ind w:left="142" w:firstLine="142"/>
        <w:rPr>
          <w:noProof/>
          <w:szCs w:val="20"/>
        </w:rPr>
      </w:pPr>
      <w:r>
        <w:rPr>
          <w:noProof/>
          <w:szCs w:val="20"/>
        </w:rPr>
        <w:t>Enregistrer les trames NMEA en déplaçant le curseur LOG vers la droite.</w:t>
      </w:r>
    </w:p>
    <w:p w14:paraId="73168F1B" w14:textId="633731B6" w:rsidR="00514126" w:rsidRPr="00E54B30" w:rsidRDefault="00836090" w:rsidP="008636A4">
      <w:pPr>
        <w:pStyle w:val="Paragraphedeliste"/>
        <w:numPr>
          <w:ilvl w:val="0"/>
          <w:numId w:val="11"/>
        </w:numPr>
        <w:tabs>
          <w:tab w:val="left" w:pos="851"/>
        </w:tabs>
        <w:ind w:left="142" w:firstLine="142"/>
        <w:rPr>
          <w:noProof/>
          <w:szCs w:val="20"/>
        </w:rPr>
      </w:pPr>
      <w:r>
        <w:rPr>
          <w:noProof/>
          <w:szCs w:val="20"/>
        </w:rPr>
        <w:t>Arretez l’enregistrement au bout de quelques secondes (curseur LOG vers la gauche). L’application propose de récupérer un fichier nmea.log dans une application (notes, …)</w:t>
      </w:r>
      <w:r w:rsidR="00E54B30" w:rsidRPr="00E54B30">
        <w:rPr>
          <w:noProof/>
          <w:szCs w:val="20"/>
        </w:rPr>
        <w:br w:type="textWrapping" w:clear="all"/>
      </w:r>
    </w:p>
    <w:p w14:paraId="2EAF8E82" w14:textId="0FB6CE57" w:rsidR="004A3987" w:rsidRDefault="004649A1" w:rsidP="0076221D">
      <w:pPr>
        <w:rPr>
          <w:noProof/>
          <w:szCs w:val="20"/>
        </w:rPr>
      </w:pPr>
      <w:r>
        <w:rPr>
          <w:b/>
          <w:i/>
          <w:noProof/>
          <w:szCs w:val="20"/>
        </w:rPr>
        <w:t xml:space="preserve">En classe : </w:t>
      </w:r>
    </w:p>
    <w:p w14:paraId="5CBFC82B" w14:textId="0DFC47D4" w:rsidR="00013A0F" w:rsidRDefault="00013A0F" w:rsidP="00013A0F">
      <w:pPr>
        <w:pStyle w:val="Paragraphedeliste"/>
        <w:numPr>
          <w:ilvl w:val="0"/>
          <w:numId w:val="3"/>
        </w:numPr>
      </w:pPr>
      <w:r>
        <w:t>On donne ci-dessous</w:t>
      </w:r>
      <w:r w:rsidR="00773437">
        <w:t xml:space="preserve"> </w:t>
      </w:r>
      <w:r>
        <w:t>des</w:t>
      </w:r>
      <w:r w:rsidR="004A3987">
        <w:t xml:space="preserve"> </w:t>
      </w:r>
      <w:r w:rsidR="00773437">
        <w:t>trame</w:t>
      </w:r>
      <w:r>
        <w:t>s</w:t>
      </w:r>
      <w:r w:rsidR="00CF0A3C">
        <w:t> </w:t>
      </w:r>
      <w:r>
        <w:t>obtenues grâce à l’application NMEA Tools. Faites une recherche sur interne</w:t>
      </w:r>
      <w:r w:rsidR="00255802">
        <w:t>t</w:t>
      </w:r>
      <w:r w:rsidR="00255802">
        <w:rPr>
          <w:rStyle w:val="Appelnotedebasdep"/>
        </w:rPr>
        <w:footnoteReference w:id="1"/>
      </w:r>
      <w:r w:rsidR="00255802">
        <w:t xml:space="preserve"> </w:t>
      </w:r>
      <w:r>
        <w:t xml:space="preserve">afin de « décoder » les trames </w:t>
      </w:r>
      <w:r w:rsidR="00255802">
        <w:t xml:space="preserve">reçues et en particulier de déterminer la </w:t>
      </w:r>
      <w:r w:rsidR="004E4172">
        <w:t>position</w:t>
      </w:r>
      <w:r w:rsidR="00255802">
        <w:t xml:space="preserve"> du </w:t>
      </w:r>
      <w:r w:rsidR="004E4172">
        <w:t>récepteur</w:t>
      </w:r>
      <w:r w:rsidR="00255802">
        <w:t xml:space="preserve"> lorsque l</w:t>
      </w:r>
      <w:r w:rsidR="004E4172">
        <w:t>es</w:t>
      </w:r>
      <w:r w:rsidR="00255802">
        <w:t xml:space="preserve"> trame</w:t>
      </w:r>
      <w:r w:rsidR="004E4172">
        <w:t>s</w:t>
      </w:r>
      <w:r w:rsidR="00255802">
        <w:t xml:space="preserve"> </w:t>
      </w:r>
      <w:r w:rsidR="004E4172">
        <w:t>ont</w:t>
      </w:r>
      <w:r w:rsidR="00255802">
        <w:t xml:space="preserve"> été enregistrées.</w:t>
      </w:r>
      <w:r>
        <w:t xml:space="preserve"> </w:t>
      </w:r>
    </w:p>
    <w:p w14:paraId="68F99041" w14:textId="1ECBF6C5" w:rsidR="004A3987" w:rsidRPr="00E54B30" w:rsidRDefault="00713F79" w:rsidP="004A3987">
      <w:pPr>
        <w:spacing w:after="0" w:line="240" w:lineRule="auto"/>
        <w:rPr>
          <w:rFonts w:ascii="Yu Gothic" w:eastAsia="Yu Gothic" w:hAnsi="Yu Gothic" w:cs="Courier New"/>
          <w:lang w:val="en-US"/>
        </w:rPr>
      </w:pPr>
      <w:r>
        <w:rPr>
          <w:noProof/>
        </w:rPr>
        <w:drawing>
          <wp:inline distT="0" distB="0" distL="0" distR="0" wp14:anchorId="11C6A582" wp14:editId="66C7271C">
            <wp:extent cx="6858000" cy="1387475"/>
            <wp:effectExtent l="19050" t="19050" r="19050" b="222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74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C0B629D" w14:textId="52B884CA" w:rsidR="004E4172" w:rsidRDefault="004E4172" w:rsidP="00013A0F">
      <w:pPr>
        <w:pStyle w:val="Paragraphedeliste"/>
        <w:numPr>
          <w:ilvl w:val="0"/>
          <w:numId w:val="3"/>
        </w:numPr>
      </w:pPr>
      <w:r>
        <w:t xml:space="preserve">Situer cette position sur une carte. </w:t>
      </w:r>
      <w:r w:rsidRPr="004E4172">
        <w:rPr>
          <w:b/>
        </w:rPr>
        <w:t xml:space="preserve">Appeler </w:t>
      </w:r>
      <w:r>
        <w:rPr>
          <w:b/>
        </w:rPr>
        <w:t>le</w:t>
      </w:r>
      <w:r w:rsidRPr="004E4172">
        <w:rPr>
          <w:b/>
        </w:rPr>
        <w:t xml:space="preserve"> professeur pour valider le travail</w:t>
      </w:r>
      <w:r>
        <w:t>.</w:t>
      </w:r>
      <w:r w:rsidR="00D54915">
        <w:rPr>
          <w:rStyle w:val="Appelnotedebasdep"/>
        </w:rPr>
        <w:footnoteReference w:id="2"/>
      </w:r>
    </w:p>
    <w:p w14:paraId="3342FFDD" w14:textId="4A6BBE18" w:rsidR="004A3987" w:rsidRPr="00605988" w:rsidRDefault="004E4172" w:rsidP="00605988">
      <w:pPr>
        <w:pStyle w:val="Paragraphedeliste"/>
        <w:numPr>
          <w:ilvl w:val="0"/>
          <w:numId w:val="3"/>
        </w:numPr>
        <w:rPr>
          <w:sz w:val="24"/>
        </w:rPr>
      </w:pPr>
      <w:r>
        <w:t>[Travail collaboratif</w:t>
      </w:r>
      <w:proofErr w:type="gramStart"/>
      <w:r>
        <w:t xml:space="preserve">] </w:t>
      </w:r>
      <w:r w:rsidR="00605988">
        <w:t>]</w:t>
      </w:r>
      <w:proofErr w:type="gramEnd"/>
      <w:r w:rsidR="00605988">
        <w:t xml:space="preserve"> A partir de l’enregistrement fait en travail personnel avec NMEA Tool, récupérer la position GPS et c</w:t>
      </w:r>
      <w:r>
        <w:t xml:space="preserve">ompléter le fichier tableur </w:t>
      </w:r>
      <w:r w:rsidR="008D111A">
        <w:t xml:space="preserve">collaboratif coordonees.csv </w:t>
      </w:r>
      <w:r>
        <w:t xml:space="preserve">avec les coordonnées trouvées. </w:t>
      </w:r>
      <w:r w:rsidR="00DB14BC">
        <w:t>*</w:t>
      </w:r>
    </w:p>
    <w:p w14:paraId="5C30760E" w14:textId="6801DC05" w:rsidR="00AA2E0D" w:rsidRDefault="00713F79" w:rsidP="00013A0F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A47C6B" wp14:editId="195E12AD">
                <wp:simplePos x="0" y="0"/>
                <wp:positionH relativeFrom="page">
                  <wp:posOffset>3378200</wp:posOffset>
                </wp:positionH>
                <wp:positionV relativeFrom="paragraph">
                  <wp:posOffset>242570</wp:posOffset>
                </wp:positionV>
                <wp:extent cx="4194596" cy="2656840"/>
                <wp:effectExtent l="19050" t="0" r="0" b="10160"/>
                <wp:wrapSquare wrapText="bothSides"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596" cy="2656840"/>
                          <a:chOff x="0" y="0"/>
                          <a:chExt cx="3384550" cy="2144096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1751479" cy="2144096"/>
                            <a:chOff x="0" y="0"/>
                            <a:chExt cx="1751479" cy="2144096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0" y="0"/>
                              <a:ext cx="1751479" cy="2144096"/>
                              <a:chOff x="0" y="0"/>
                              <a:chExt cx="1751479" cy="2144096"/>
                            </a:xfrm>
                          </wpg:grpSpPr>
                          <wpg:grpSp>
                            <wpg:cNvPr id="56" name="Groupe 56"/>
                            <wpg:cNvGrpSpPr/>
                            <wpg:grpSpPr>
                              <a:xfrm>
                                <a:off x="0" y="0"/>
                                <a:ext cx="1751479" cy="2144096"/>
                                <a:chOff x="0" y="0"/>
                                <a:chExt cx="1751479" cy="2144096"/>
                              </a:xfrm>
                            </wpg:grpSpPr>
                            <wpg:grpSp>
                              <wpg:cNvPr id="55" name="Groupe 55"/>
                              <wpg:cNvGrpSpPr/>
                              <wpg:grpSpPr>
                                <a:xfrm>
                                  <a:off x="0" y="0"/>
                                  <a:ext cx="1751479" cy="2144096"/>
                                  <a:chOff x="0" y="0"/>
                                  <a:chExt cx="1751479" cy="2144096"/>
                                </a:xfrm>
                              </wpg:grpSpPr>
                              <wpg:grpSp>
                                <wpg:cNvPr id="54" name="Groupe 54"/>
                                <wpg:cNvGrpSpPr/>
                                <wpg:grpSpPr>
                                  <a:xfrm>
                                    <a:off x="0" y="19050"/>
                                    <a:ext cx="1751479" cy="2125046"/>
                                    <a:chOff x="0" y="0"/>
                                    <a:chExt cx="1751479" cy="2125046"/>
                                  </a:xfrm>
                                </wpg:grpSpPr>
                                <wpg:grpSp>
                                  <wpg:cNvPr id="53" name="Groupe 53"/>
                                  <wpg:cNvGrpSpPr/>
                                  <wpg:grpSpPr>
                                    <a:xfrm>
                                      <a:off x="0" y="21291"/>
                                      <a:ext cx="1743561" cy="2103755"/>
                                      <a:chOff x="0" y="0"/>
                                      <a:chExt cx="1743561" cy="2103755"/>
                                    </a:xfrm>
                                  </wpg:grpSpPr>
                                  <wpg:grpSp>
                                    <wpg:cNvPr id="36" name="Groupe 36"/>
                                    <wpg:cNvGrpSpPr/>
                                    <wpg:grpSpPr>
                                      <a:xfrm>
                                        <a:off x="0" y="0"/>
                                        <a:ext cx="1743561" cy="2103755"/>
                                        <a:chOff x="0" y="0"/>
                                        <a:chExt cx="1743561" cy="21037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9" name="Image 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9221" y="0"/>
                                          <a:ext cx="1704340" cy="2103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" name="Groupe 35"/>
                                      <wpg:cNvGrpSpPr/>
                                      <wpg:grpSpPr>
                                        <a:xfrm>
                                          <a:off x="0" y="417980"/>
                                          <a:ext cx="1340224" cy="1676698"/>
                                          <a:chOff x="0" y="0"/>
                                          <a:chExt cx="1340224" cy="1676698"/>
                                        </a:xfrm>
                                      </wpg:grpSpPr>
                                      <wpg:grpSp>
                                        <wpg:cNvPr id="33" name="Groupe 33"/>
                                        <wpg:cNvGrpSpPr/>
                                        <wpg:grpSpPr>
                                          <a:xfrm>
                                            <a:off x="197224" y="0"/>
                                            <a:ext cx="1143000" cy="1676698"/>
                                            <a:chOff x="13447" y="0"/>
                                            <a:chExt cx="1143000" cy="1676698"/>
                                          </a:xfrm>
                                        </wpg:grpSpPr>
                                        <wps:wsp>
                                          <wps:cNvPr id="30" name="Ellipse 30"/>
                                          <wps:cNvSpPr/>
                                          <wps:spPr>
                                            <a:xfrm>
                                              <a:off x="94129" y="0"/>
                                              <a:ext cx="1062318" cy="25045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Ellipse 31"/>
                                          <wps:cNvSpPr/>
                                          <wps:spPr>
                                            <a:xfrm>
                                              <a:off x="13447" y="833717"/>
                                              <a:ext cx="603997" cy="2961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Ellipse 32"/>
                                          <wps:cNvSpPr/>
                                          <wps:spPr>
                                            <a:xfrm>
                                              <a:off x="506506" y="1380564"/>
                                              <a:ext cx="603997" cy="29613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" name="Rectangle : coins arrondis 34"/>
                                        <wps:cNvSpPr/>
                                        <wps:spPr>
                                          <a:xfrm>
                                            <a:off x="0" y="300317"/>
                                            <a:ext cx="210670" cy="18825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4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8114" y="1116106"/>
                                        <a:ext cx="246380" cy="290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03B8D4" w14:textId="7B1FD548" w:rsidR="001B65D2" w:rsidRPr="001B65D2" w:rsidRDefault="001B65D2">
                                          <w:pPr>
                                            <w:rPr>
                                              <w:color w:val="FFD966" w:themeColor="accent4" w:themeTint="99"/>
                                            </w:rPr>
                                          </w:pPr>
                                          <w:r>
                                            <w:rPr>
                                              <w:color w:val="FFD966" w:themeColor="accent4" w:themeTint="99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" name="Rectangle : coins arrondis 45"/>
                                  <wps:cNvSpPr/>
                                  <wps:spPr>
                                    <a:xfrm>
                                      <a:off x="1147482" y="0"/>
                                      <a:ext cx="603997" cy="22733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9491" y="0"/>
                                    <a:ext cx="246380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36304" w14:textId="1E52E3EF" w:rsidR="001B65D2" w:rsidRPr="001B65D2" w:rsidRDefault="001B65D2">
                                      <w:pPr>
                                        <w:rPr>
                                          <w:color w:val="FFD966" w:themeColor="accent4" w:themeTint="99"/>
                                        </w:rPr>
                                      </w:pPr>
                                      <w:r>
                                        <w:rPr>
                                          <w:color w:val="FFD966" w:themeColor="accent4" w:themeTint="99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3244" y="484094"/>
                                  <a:ext cx="2463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B88A51" w14:textId="0C9CAEEA" w:rsidR="001B65D2" w:rsidRPr="001B65D2" w:rsidRDefault="001B65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656" y="735106"/>
                                <a:ext cx="24638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7CF28" w14:textId="68A2E262" w:rsidR="001B65D2" w:rsidRPr="001B65D2" w:rsidRDefault="001B65D2">
                                  <w:pPr>
                                    <w:rPr>
                                      <w:color w:val="FFD966" w:themeColor="accent4" w:themeTint="99"/>
                                    </w:rPr>
                                  </w:pPr>
                                  <w:r w:rsidRPr="001B65D2">
                                    <w:rPr>
                                      <w:color w:val="FFD966" w:themeColor="accent4" w:themeTint="99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1819835"/>
                              <a:ext cx="246380" cy="290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E6E61" w14:textId="77777777" w:rsidR="001B65D2" w:rsidRDefault="001B65D2" w:rsidP="001B65D2">
                                <w:pPr>
                                  <w:rPr>
                                    <w:color w:val="FFD966" w:themeColor="accent4" w:themeTint="99"/>
                                  </w:rPr>
                                </w:pPr>
                                <w:r>
                                  <w:rPr>
                                    <w:color w:val="FFD966" w:themeColor="accent4" w:themeTint="99"/>
                                  </w:rPr>
                                  <w:t>4</w:t>
                                </w:r>
                              </w:p>
                              <w:p w14:paraId="54ED5DA6" w14:textId="77777777" w:rsidR="001B65D2" w:rsidRPr="001B65D2" w:rsidRDefault="001B65D2" w:rsidP="001B65D2">
                                <w:pPr>
                                  <w:rPr>
                                    <w:color w:val="FFD966" w:themeColor="accent4" w:themeTint="99"/>
                                  </w:rPr>
                                </w:pPr>
                                <w:r>
                                  <w:rPr>
                                    <w:color w:val="FFD966" w:themeColor="accent4" w:themeTint="99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1914525" y="9525"/>
                            <a:ext cx="1470025" cy="1524635"/>
                            <a:chOff x="0" y="0"/>
                            <a:chExt cx="1470025" cy="1524635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0025" cy="152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1" name="Groupe 51"/>
                          <wpg:cNvGrpSpPr/>
                          <wpg:grpSpPr>
                            <a:xfrm>
                              <a:off x="104214" y="126627"/>
                              <a:ext cx="1163768" cy="1356509"/>
                              <a:chOff x="0" y="0"/>
                              <a:chExt cx="1163768" cy="1356509"/>
                            </a:xfrm>
                          </wpg:grpSpPr>
                          <wps:wsp>
                            <wps:cNvPr id="38" name="Rectangle : coins arrondis 38"/>
                            <wps:cNvSpPr/>
                            <wps:spPr>
                              <a:xfrm>
                                <a:off x="0" y="1098176"/>
                                <a:ext cx="250825" cy="2185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033" y="1065679"/>
                                <a:ext cx="24638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30DC" w14:textId="23CD5BA1" w:rsidR="001B65D2" w:rsidRDefault="003951D2">
                                  <w:pPr>
                                    <w:rPr>
                                      <w:color w:val="FFD966" w:themeColor="accent4" w:themeTint="99"/>
                                    </w:rPr>
                                  </w:pPr>
                                  <w:r>
                                    <w:rPr>
                                      <w:color w:val="FFD966" w:themeColor="accent4" w:themeTint="99"/>
                                    </w:rPr>
                                    <w:t>6</w:t>
                                  </w:r>
                                </w:p>
                                <w:p w14:paraId="10E014E9" w14:textId="7F8EF00E" w:rsidR="001B65D2" w:rsidRPr="001B65D2" w:rsidRDefault="001B65D2">
                                  <w:pPr>
                                    <w:rPr>
                                      <w:color w:val="FFD966" w:themeColor="accent4" w:themeTint="99"/>
                                    </w:rPr>
                                  </w:pPr>
                                  <w:r>
                                    <w:rPr>
                                      <w:color w:val="FFD966" w:themeColor="accent4" w:themeTint="99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" name="Groupe 50"/>
                            <wpg:cNvGrpSpPr/>
                            <wpg:grpSpPr>
                              <a:xfrm>
                                <a:off x="330574" y="0"/>
                                <a:ext cx="833194" cy="697603"/>
                                <a:chOff x="0" y="0"/>
                                <a:chExt cx="833194" cy="697603"/>
                              </a:xfrm>
                            </wpg:grpSpPr>
                            <wps:wsp>
                              <wps:cNvPr id="39" name="Rectangle : coins arrondis 39"/>
                              <wps:cNvSpPr/>
                              <wps:spPr>
                                <a:xfrm>
                                  <a:off x="28014" y="0"/>
                                  <a:ext cx="805180" cy="1835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Connecteur droit avec flèche 41"/>
                              <wps:cNvCnPr/>
                              <wps:spPr>
                                <a:xfrm flipH="1" flipV="1">
                                  <a:off x="320488" y="175932"/>
                                  <a:ext cx="183254" cy="33625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4726"/>
                                  <a:ext cx="2463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17FB50" w14:textId="105AC0D9" w:rsidR="001B65D2" w:rsidRDefault="003951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7</w:t>
                                    </w:r>
                                  </w:p>
                                  <w:p w14:paraId="65110B4B" w14:textId="77777777" w:rsidR="001B65D2" w:rsidRPr="001B65D2" w:rsidRDefault="001B65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35" y="406773"/>
                                  <a:ext cx="2463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278B4" w14:textId="49A86B6C" w:rsidR="001B65D2" w:rsidRDefault="003951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8</w:t>
                                    </w:r>
                                  </w:p>
                                  <w:p w14:paraId="374D8CB0" w14:textId="77777777" w:rsidR="001B65D2" w:rsidRPr="001B65D2" w:rsidRDefault="001B65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47C6B" id="Groupe 61" o:spid="_x0000_s1036" style="position:absolute;margin-left:266pt;margin-top:19.1pt;width:330.3pt;height:209.2pt;z-index:251714560;mso-position-horizontal-relative:page;mso-width-relative:margin;mso-height-relative:margin" coordsize="33845,2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">
                <v:group id="Groupe 60" o:spid="_x0000_s1037" style="position:absolute;width:17514;height:21440" coordsize="17514,2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e 59" o:spid="_x0000_s1038" style="position:absolute;width:17514;height:21440" coordsize="17514,2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oupe 56" o:spid="_x0000_s1039" style="position:absolute;width:17514;height:21440" coordsize="17514,2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e 55" o:spid="_x0000_s1040" style="position:absolute;width:17514;height:21440" coordsize="17514,2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e 54" o:spid="_x0000_s1041" style="position:absolute;top:190;width:17514;height:21250" coordsize="17514,2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group id="Groupe 53" o:spid="_x0000_s1042" style="position:absolute;top:212;width:17435;height:21038" coordsize="17435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Groupe 36" o:spid="_x0000_s1043" style="position:absolute;width:17435;height:21037" coordsize="17435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Image 29" o:spid="_x0000_s1044" type="#_x0000_t75" style="position:absolute;left:392;width:17043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">
                                <v:imagedata r:id="rId16" o:title=""/>
                              </v:shape>
                              <v:group id="Groupe 35" o:spid="_x0000_s1045" style="position:absolute;top:4179;width:13402;height:16767" coordsize="13402,1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group id="Groupe 33" o:spid="_x0000_s1046" style="position:absolute;left:1972;width:11430;height:16766" coordorigin="134" coordsize="11430,1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<v:oval id="Ellipse 30" o:spid="_x0000_s1047" style="position:absolute;left:941;width:10623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" filled="f" strokecolor="#ffd966 [1943]" strokeweight="2.25pt">
                                    <v:stroke joinstyle="miter"/>
                                  </v:oval>
                                  <v:oval id="Ellipse 31" o:spid="_x0000_s1048" style="position:absolute;left:134;top:8337;width:6040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" filled="f" strokecolor="#ffd966 [1943]" strokeweight="2.25pt">
                                    <v:stroke joinstyle="miter"/>
                                  </v:oval>
                                  <v:oval id="Ellipse 32" o:spid="_x0000_s1049" style="position:absolute;left:5065;top:13805;width:6040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" filled="f" strokecolor="#ffd966 [1943]" strokeweight="2.25pt">
                                    <v:stroke joinstyle="miter"/>
                                  </v:oval>
                                </v:group>
                                <v:roundrect id="Rectangle : coins arrondis 34" o:spid="_x0000_s1050" style="position:absolute;top:3003;width:2106;height:1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" filled="f" strokecolor="#ffd966 [1943]" strokeweight="2.25pt">
                                  <v:stroke joinstyle="miter"/>
                                </v:roundrect>
                              </v:group>
                            </v:group>
                            <v:shape id="Zone de texte 2" o:spid="_x0000_s1051" type="#_x0000_t202" style="position:absolute;left:8281;top:11161;width:246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<v:textbox>
                                <w:txbxContent>
                                  <w:p w14:paraId="0D03B8D4" w14:textId="7B1FD548" w:rsidR="001B65D2" w:rsidRPr="001B65D2" w:rsidRDefault="001B65D2">
                                    <w:pPr>
                                      <w:rPr>
                                        <w:color w:val="FFD966" w:themeColor="accent4" w:themeTint="99"/>
                                      </w:rPr>
                                    </w:pPr>
                                    <w:r>
                                      <w:rPr>
                                        <w:color w:val="FFD966" w:themeColor="accent4" w:themeTint="99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oundrect id="Rectangle : coins arrondis 45" o:spid="_x0000_s1052" style="position:absolute;left:11474;width:6040;height:22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" filled="f" strokecolor="#ffd966 [1943]" strokeweight="2.25pt">
                            <v:stroke joinstyle="miter"/>
                          </v:roundrect>
                        </v:group>
                        <v:shape id="Zone de texte 2" o:spid="_x0000_s1053" type="#_x0000_t202" style="position:absolute;left:8594;width:246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14:paraId="0F336304" w14:textId="1E52E3EF" w:rsidR="001B65D2" w:rsidRPr="001B65D2" w:rsidRDefault="001B65D2">
                                <w:pPr>
                                  <w:rPr>
                                    <w:color w:val="FFD966" w:themeColor="accent4" w:themeTint="99"/>
                                  </w:rPr>
                                </w:pPr>
                                <w:r>
                                  <w:rPr>
                                    <w:color w:val="FFD966" w:themeColor="accent4" w:themeTint="99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54" type="#_x0000_t202" style="position:absolute;left:13032;top:4840;width:246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6AB88A51" w14:textId="0C9CAEEA" w:rsidR="001B65D2" w:rsidRPr="001B65D2" w:rsidRDefault="001B65D2">
                              <w:pPr>
                                <w:rPr>
                                  <w:color w:val="FFD966" w:themeColor="accent4" w:themeTint="99"/>
                                </w:rPr>
                              </w:pPr>
                              <w:r>
                                <w:rPr>
                                  <w:color w:val="FFD966" w:themeColor="accent4" w:themeTint="99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55" type="#_x0000_t202" style="position:absolute;left:1826;top:7351;width:246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A07CF28" w14:textId="68A2E262" w:rsidR="001B65D2" w:rsidRPr="001B65D2" w:rsidRDefault="001B65D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1B65D2">
                              <w:rPr>
                                <w:color w:val="FFD966" w:themeColor="accent4" w:themeTint="99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Zone de texte 2" o:spid="_x0000_s1056" type="#_x0000_t202" style="position:absolute;left:12763;top:18198;width:246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4D4E6E61" w14:textId="77777777" w:rsidR="001B65D2" w:rsidRDefault="001B65D2" w:rsidP="001B65D2">
                          <w:pPr>
                            <w:rPr>
                              <w:color w:val="FFD966" w:themeColor="accent4" w:themeTint="99"/>
                            </w:rPr>
                          </w:pPr>
                          <w:r>
                            <w:rPr>
                              <w:color w:val="FFD966" w:themeColor="accent4" w:themeTint="99"/>
                            </w:rPr>
                            <w:t>4</w:t>
                          </w:r>
                        </w:p>
                        <w:p w14:paraId="54ED5DA6" w14:textId="77777777" w:rsidR="001B65D2" w:rsidRPr="001B65D2" w:rsidRDefault="001B65D2" w:rsidP="001B65D2">
                          <w:pPr>
                            <w:rPr>
                              <w:color w:val="FFD966" w:themeColor="accent4" w:themeTint="99"/>
                            </w:rPr>
                          </w:pPr>
                          <w:r>
                            <w:rPr>
                              <w:color w:val="FFD966" w:themeColor="accent4" w:themeTint="99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52" o:spid="_x0000_s1057" style="position:absolute;left:19145;top:95;width:14700;height:15246" coordsize="14700,1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 37" o:spid="_x0000_s1058" type="#_x0000_t75" style="position:absolute;width:14700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">
                    <v:imagedata r:id="rId17" o:title=""/>
                  </v:shape>
                  <v:group id="Groupe 51" o:spid="_x0000_s1059" style="position:absolute;left:1042;top:1266;width:11637;height:13565" coordsize="11637,1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oundrect id="Rectangle : coins arrondis 38" o:spid="_x0000_s1060" style="position:absolute;top:10981;width:2508;height:2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" filled="f" strokecolor="#ffd966 [1943]" strokeweight="2.25pt">
                      <v:stroke joinstyle="miter"/>
                    </v:roundrect>
                    <v:shape id="Zone de texte 2" o:spid="_x0000_s1061" type="#_x0000_t202" style="position:absolute;left:2140;top:10656;width:246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357630DC" w14:textId="23CD5BA1" w:rsidR="001B65D2" w:rsidRDefault="003951D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6</w:t>
                            </w:r>
                          </w:p>
                          <w:p w14:paraId="10E014E9" w14:textId="7F8EF00E" w:rsidR="001B65D2" w:rsidRPr="001B65D2" w:rsidRDefault="001B65D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e 50" o:spid="_x0000_s1062" style="position:absolute;left:3305;width:8332;height:6976" coordsize="8331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Rectangle : coins arrondis 39" o:spid="_x0000_s1063" style="position:absolute;left:280;width:8051;height: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" filled="f" strokecolor="#ffd966 [1943]" strokeweight="2.25pt">
                        <v:stroke joinstyle="miter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1" o:spid="_x0000_s1064" type="#_x0000_t32" style="position:absolute;left:3204;top:1759;width:1833;height:33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" strokecolor="#ffe599 [1303]" strokeweight="2.25pt">
                        <v:stroke endarrow="block" joinstyle="miter"/>
                      </v:shape>
                      <v:shape id="Zone de texte 2" o:spid="_x0000_s1065" type="#_x0000_t202" style="position:absolute;top:1647;width:246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5A17FB50" w14:textId="105AC0D9" w:rsidR="001B65D2" w:rsidRDefault="003951D2">
                              <w:pPr>
                                <w:rPr>
                                  <w:color w:val="FFD966" w:themeColor="accent4" w:themeTint="99"/>
                                </w:rPr>
                              </w:pPr>
                              <w:r>
                                <w:rPr>
                                  <w:color w:val="FFD966" w:themeColor="accent4" w:themeTint="99"/>
                                </w:rPr>
                                <w:t>7</w:t>
                              </w:r>
                            </w:p>
                            <w:p w14:paraId="65110B4B" w14:textId="77777777" w:rsidR="001B65D2" w:rsidRPr="001B65D2" w:rsidRDefault="001B65D2">
                              <w:pPr>
                                <w:rPr>
                                  <w:color w:val="FFD966" w:themeColor="accent4" w:themeTint="99"/>
                                </w:rPr>
                              </w:pPr>
                              <w:r>
                                <w:rPr>
                                  <w:color w:val="FFD966" w:themeColor="accent4" w:themeTint="99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2" o:spid="_x0000_s1066" type="#_x0000_t202" style="position:absolute;left:4482;top:4067;width:246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7C3278B4" w14:textId="49A86B6C" w:rsidR="001B65D2" w:rsidRDefault="003951D2">
                              <w:pPr>
                                <w:rPr>
                                  <w:color w:val="FFD966" w:themeColor="accent4" w:themeTint="99"/>
                                </w:rPr>
                              </w:pPr>
                              <w:r>
                                <w:rPr>
                                  <w:color w:val="FFD966" w:themeColor="accent4" w:themeTint="99"/>
                                </w:rPr>
                                <w:t>8</w:t>
                              </w:r>
                            </w:p>
                            <w:p w14:paraId="374D8CB0" w14:textId="77777777" w:rsidR="001B65D2" w:rsidRPr="001B65D2" w:rsidRDefault="001B65D2">
                              <w:pPr>
                                <w:rPr>
                                  <w:color w:val="FFD966" w:themeColor="accent4" w:themeTint="99"/>
                                </w:rPr>
                              </w:pPr>
                              <w:r>
                                <w:rPr>
                                  <w:color w:val="FFD966" w:themeColor="accent4" w:themeTint="99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 anchorx="page"/>
              </v:group>
            </w:pict>
          </mc:Fallback>
        </mc:AlternateContent>
      </w:r>
      <w:r w:rsidR="00AD2835">
        <w:rPr>
          <w:i/>
        </w:rPr>
        <w:t>Le professeur prévoi</w:t>
      </w:r>
      <w:r w:rsidR="00063298">
        <w:rPr>
          <w:i/>
        </w:rPr>
        <w:t>t</w:t>
      </w:r>
      <w:r w:rsidR="00AD2835">
        <w:rPr>
          <w:i/>
        </w:rPr>
        <w:t xml:space="preserve"> d’autres trames à exploiter pour les élèves qui n’auraient pas pu </w:t>
      </w:r>
      <w:r w:rsidR="00621E86">
        <w:rPr>
          <w:i/>
        </w:rPr>
        <w:t xml:space="preserve">installer NMEA Tool ou pour les plus rapides. </w:t>
      </w:r>
    </w:p>
    <w:p w14:paraId="5025E66F" w14:textId="6846323A" w:rsidR="00AA2E0D" w:rsidRDefault="00AA2E0D" w:rsidP="00013A0F">
      <w:pPr>
        <w:rPr>
          <w:i/>
          <w:sz w:val="24"/>
        </w:rPr>
      </w:pPr>
      <w:r>
        <w:rPr>
          <w:i/>
          <w:sz w:val="24"/>
        </w:rPr>
        <w:t>Suites possibles : Exploitation du fichier obtenu : coordonnees.csv</w:t>
      </w:r>
    </w:p>
    <w:p w14:paraId="4D1250EE" w14:textId="13A63684" w:rsidR="00DA455E" w:rsidRDefault="00DA455E" w:rsidP="00DA455E">
      <w:pPr>
        <w:pStyle w:val="Paragraphedeliste"/>
      </w:pPr>
    </w:p>
    <w:p w14:paraId="1A9D450C" w14:textId="3011AAD5" w:rsidR="00713F79" w:rsidRDefault="00713F79" w:rsidP="00713F79">
      <w:pPr>
        <w:pStyle w:val="Paragraphedeliste"/>
        <w:numPr>
          <w:ilvl w:val="0"/>
          <w:numId w:val="4"/>
        </w:numPr>
      </w:pPr>
      <w:r w:rsidRPr="003139C4">
        <w:t>TP umap.openstreetmap.fr/</w:t>
      </w:r>
      <w:r>
        <w:t xml:space="preserve"> </w:t>
      </w:r>
      <w:r w:rsidRPr="003139C4">
        <w:t xml:space="preserve">: </w:t>
      </w:r>
      <w:r>
        <w:t>C</w:t>
      </w:r>
      <w:r w:rsidRPr="003139C4">
        <w:t>réation d’une carte personnalisée</w:t>
      </w:r>
      <w:r>
        <w:t xml:space="preserve"> avec UMAP</w:t>
      </w:r>
      <w:r w:rsidRPr="00DA455E">
        <w:rPr>
          <w:noProof/>
        </w:rPr>
        <w:t xml:space="preserve"> </w:t>
      </w:r>
    </w:p>
    <w:p w14:paraId="37F3D1F7" w14:textId="2A1E41EA" w:rsidR="00713F79" w:rsidRDefault="00713F79" w:rsidP="00713F79"/>
    <w:p w14:paraId="65D36A79" w14:textId="7AA89432" w:rsidR="00713F79" w:rsidRDefault="00713F79" w:rsidP="00713F79"/>
    <w:p w14:paraId="304A461D" w14:textId="77777777" w:rsidR="00713F79" w:rsidRDefault="00713F79" w:rsidP="00713F79"/>
    <w:p w14:paraId="6B85AF42" w14:textId="77777777" w:rsidR="00713F79" w:rsidRDefault="00713F79" w:rsidP="00713F79">
      <w:pPr>
        <w:pStyle w:val="Paragraphedeliste"/>
      </w:pPr>
    </w:p>
    <w:p w14:paraId="0E55073C" w14:textId="77777777" w:rsidR="00972042" w:rsidRDefault="00972042" w:rsidP="00972042">
      <w:pPr>
        <w:pStyle w:val="Paragraphedeliste"/>
      </w:pPr>
    </w:p>
    <w:p w14:paraId="6B097CA5" w14:textId="77777777" w:rsidR="00972042" w:rsidRDefault="00972042" w:rsidP="00972042">
      <w:pPr>
        <w:pStyle w:val="Paragraphedeliste"/>
      </w:pPr>
    </w:p>
    <w:p w14:paraId="1B3706AE" w14:textId="77777777" w:rsidR="00972042" w:rsidRDefault="00972042" w:rsidP="00972042">
      <w:pPr>
        <w:pStyle w:val="Paragraphedeliste"/>
      </w:pPr>
    </w:p>
    <w:p w14:paraId="7B5BCE16" w14:textId="65FFA3AD" w:rsidR="0080360A" w:rsidRDefault="00EF7491" w:rsidP="00EF7491">
      <w:pPr>
        <w:pStyle w:val="Paragraphedeliste"/>
        <w:numPr>
          <w:ilvl w:val="0"/>
          <w:numId w:val="4"/>
        </w:numPr>
      </w:pPr>
      <w:r w:rsidRPr="003139C4">
        <w:t>TP Python : Création d’une carte personnalisée avec Python.</w:t>
      </w:r>
      <w:r w:rsidR="00713F79" w:rsidRPr="00713F79">
        <w:rPr>
          <w:noProof/>
        </w:rPr>
        <w:t xml:space="preserve"> </w:t>
      </w:r>
    </w:p>
    <w:p w14:paraId="1CF5E338" w14:textId="18E310BD" w:rsidR="00EF7491" w:rsidRPr="00972042" w:rsidRDefault="00972042" w:rsidP="0080360A">
      <w:pPr>
        <w:pStyle w:val="Paragraphedeliste"/>
        <w:rPr>
          <w:i/>
        </w:rPr>
      </w:pPr>
      <w:bookmarkStart w:id="0" w:name="_GoBack"/>
      <w:r w:rsidRPr="00972042">
        <w:rPr>
          <w:i/>
          <w:noProof/>
        </w:rPr>
        <w:t>Des fichiers sont disponibles...</w:t>
      </w:r>
      <w:bookmarkEnd w:id="0"/>
      <w:r w:rsidR="0080360A" w:rsidRPr="00972042">
        <w:rPr>
          <w:i/>
          <w:noProof/>
        </w:rPr>
        <w:t xml:space="preserve"> </w:t>
      </w:r>
    </w:p>
    <w:p w14:paraId="2040D637" w14:textId="47008204" w:rsidR="0080360A" w:rsidRPr="0080360A" w:rsidRDefault="0080360A" w:rsidP="0080360A">
      <w:pPr>
        <w:rPr>
          <w:szCs w:val="24"/>
        </w:rPr>
      </w:pPr>
    </w:p>
    <w:sectPr w:rsidR="0080360A" w:rsidRPr="0080360A" w:rsidSect="00EE2D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8CE8" w14:textId="77777777" w:rsidR="00BF7B78" w:rsidRDefault="00BF7B78" w:rsidP="00255802">
      <w:pPr>
        <w:spacing w:after="0" w:line="240" w:lineRule="auto"/>
      </w:pPr>
      <w:r>
        <w:separator/>
      </w:r>
    </w:p>
  </w:endnote>
  <w:endnote w:type="continuationSeparator" w:id="0">
    <w:p w14:paraId="39BC7F32" w14:textId="77777777" w:rsidR="00BF7B78" w:rsidRDefault="00BF7B78" w:rsidP="0025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altName w:val="Aria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9CC6" w14:textId="77777777" w:rsidR="00BF7B78" w:rsidRDefault="00BF7B78" w:rsidP="00255802">
      <w:pPr>
        <w:spacing w:after="0" w:line="240" w:lineRule="auto"/>
      </w:pPr>
      <w:r>
        <w:separator/>
      </w:r>
    </w:p>
  </w:footnote>
  <w:footnote w:type="continuationSeparator" w:id="0">
    <w:p w14:paraId="64C6774E" w14:textId="77777777" w:rsidR="00BF7B78" w:rsidRDefault="00BF7B78" w:rsidP="00255802">
      <w:pPr>
        <w:spacing w:after="0" w:line="240" w:lineRule="auto"/>
      </w:pPr>
      <w:r>
        <w:continuationSeparator/>
      </w:r>
    </w:p>
  </w:footnote>
  <w:footnote w:id="1">
    <w:p w14:paraId="13FF09C3" w14:textId="5B99F69B" w:rsidR="00255802" w:rsidRPr="004E4172" w:rsidRDefault="00255802" w:rsidP="004E4172">
      <w:pPr>
        <w:spacing w:after="0"/>
      </w:pPr>
      <w:r w:rsidRPr="004E4172">
        <w:rPr>
          <w:rStyle w:val="Appelnotedebasdep"/>
        </w:rPr>
        <w:footnoteRef/>
      </w:r>
      <w:r w:rsidRPr="004E4172">
        <w:t xml:space="preserve"> Vous pourrez par exemple consulter </w:t>
      </w:r>
      <w:hyperlink r:id="rId1" w:history="1">
        <w:r w:rsidRPr="004E4172">
          <w:rPr>
            <w:rStyle w:val="Lienhypertexte"/>
          </w:rPr>
          <w:t>http://www.gpspassion.com/forumsen/topic.asp?TOPIC_ID=17661</w:t>
        </w:r>
      </w:hyperlink>
    </w:p>
    <w:p w14:paraId="7F76AFA5" w14:textId="5A05C632" w:rsidR="00255802" w:rsidRDefault="00255802" w:rsidP="004E4172">
      <w:pPr>
        <w:spacing w:after="0"/>
      </w:pPr>
      <w:r w:rsidRPr="004E4172">
        <w:t xml:space="preserve">ou </w:t>
      </w:r>
      <w:hyperlink r:id="rId2" w:history="1">
        <w:r w:rsidRPr="004E4172">
          <w:rPr>
            <w:rStyle w:val="Lienhypertexte"/>
          </w:rPr>
          <w:t>http://www.dossiers-techniques.fr/geolocalisation/communication-avec-un-gps-protocole-nmea-0183.html</w:t>
        </w:r>
      </w:hyperlink>
    </w:p>
  </w:footnote>
  <w:footnote w:id="2">
    <w:p w14:paraId="0BCB1254" w14:textId="47E00149" w:rsidR="00D54915" w:rsidRDefault="00D54915">
      <w:pPr>
        <w:pStyle w:val="Notedebasdepage"/>
        <w:rPr>
          <w:szCs w:val="24"/>
        </w:rPr>
      </w:pPr>
      <w:r w:rsidRPr="00D54915">
        <w:rPr>
          <w:rStyle w:val="Appelnotedebasdep"/>
          <w:i/>
        </w:rPr>
        <w:footnoteRef/>
      </w:r>
      <w:r w:rsidRPr="00D54915">
        <w:rPr>
          <w:i/>
        </w:rPr>
        <w:t xml:space="preserve"> </w:t>
      </w:r>
      <w:r w:rsidRPr="00D54915">
        <w:rPr>
          <w:szCs w:val="24"/>
        </w:rPr>
        <w:t xml:space="preserve">Attention, </w:t>
      </w:r>
      <w:r w:rsidR="00A67AF0">
        <w:rPr>
          <w:szCs w:val="24"/>
        </w:rPr>
        <w:t xml:space="preserve">pour situer la position avec </w:t>
      </w:r>
      <w:proofErr w:type="spellStart"/>
      <w:r w:rsidR="00A67AF0">
        <w:rPr>
          <w:szCs w:val="24"/>
        </w:rPr>
        <w:t>umap</w:t>
      </w:r>
      <w:proofErr w:type="spellEnd"/>
      <w:r w:rsidR="00A67AF0">
        <w:rPr>
          <w:szCs w:val="24"/>
        </w:rPr>
        <w:t xml:space="preserve"> comme avec python, il faut la convertir en degré décimaux : </w:t>
      </w:r>
      <w:r>
        <w:rPr>
          <w:szCs w:val="24"/>
        </w:rPr>
        <w:t xml:space="preserve"> </w:t>
      </w:r>
    </w:p>
    <w:p w14:paraId="3582FA2F" w14:textId="05A30C95" w:rsidR="00D54915" w:rsidRPr="00D54915" w:rsidRDefault="00D54915">
      <w:pPr>
        <w:pStyle w:val="Notedebasdepage"/>
        <w:rPr>
          <w:rFonts w:ascii="Courier New" w:eastAsiaTheme="minorEastAsia" w:hAnsi="Courier New" w:cs="Courier New"/>
          <w:lang w:val="en-US"/>
        </w:rPr>
      </w:pPr>
      <w:proofErr w:type="gramStart"/>
      <w:r w:rsidRPr="00E54B30">
        <w:rPr>
          <w:rFonts w:ascii="Courier New" w:hAnsi="Courier New" w:cs="Courier New"/>
          <w:lang w:val="en-US"/>
        </w:rPr>
        <w:t>4315.937122,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Pr="00D54915">
        <w:rPr>
          <w:szCs w:val="24"/>
        </w:rPr>
        <w:t>correspond à 43°15,937122’. La conversion en d</w:t>
      </w:r>
      <w:r w:rsidR="00716F82">
        <w:rPr>
          <w:szCs w:val="24"/>
        </w:rPr>
        <w:t>e</w:t>
      </w:r>
      <w:r w:rsidRPr="00D54915">
        <w:rPr>
          <w:szCs w:val="24"/>
        </w:rPr>
        <w:t xml:space="preserve">grés décimaux s’obtient en faisant </w:t>
      </w:r>
      <m:oMath>
        <m:f>
          <m:fPr>
            <m:ctrlPr>
              <w:rPr>
                <w:rFonts w:ascii="Cambria Math" w:hAnsi="Courier New" w:cs="Courier New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15,937122</m:t>
            </m:r>
          </m:num>
          <m:den>
            <m:r>
              <m:rPr>
                <m:sty m:val="p"/>
              </m:rPr>
              <w:rPr>
                <w:rFonts w:ascii="Cambria Math" w:hAnsi="Courier New" w:cs="Courier New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≅</m:t>
        </m:r>
        <m:r>
          <w:rPr>
            <w:rFonts w:ascii="Cambria Math" w:eastAsiaTheme="minorEastAsia" w:hAnsi="Cambria Math"/>
            <w:lang w:val="en-US"/>
          </w:rPr>
          <m:t>0,26</m:t>
        </m:r>
        <m:r>
          <w:rPr>
            <w:rFonts w:ascii="Cambria Math" w:eastAsiaTheme="minorEastAsia" w:hAnsi="Cambria Math"/>
            <w:lang w:val="en-US"/>
          </w:rPr>
          <m:t>56187</m:t>
        </m:r>
      </m:oMath>
      <w:r w:rsidR="008C19B7">
        <w:rPr>
          <w:rFonts w:eastAsiaTheme="minorEastAsia"/>
          <w:lang w:val="en-US"/>
        </w:rPr>
        <w:t xml:space="preserve"> </w:t>
      </w:r>
      <w:proofErr w:type="spellStart"/>
      <w:r w:rsidR="008C19B7">
        <w:rPr>
          <w:rFonts w:eastAsiaTheme="minorEastAsia"/>
          <w:lang w:val="en-US"/>
        </w:rPr>
        <w:t>d’où</w:t>
      </w:r>
      <w:proofErr w:type="spellEnd"/>
      <w:r w:rsidR="008C19B7">
        <w:rPr>
          <w:rFonts w:eastAsiaTheme="minorEastAsia"/>
          <w:lang w:val="en-US"/>
        </w:rPr>
        <w:t xml:space="preserve"> </w:t>
      </w:r>
      <w:proofErr w:type="spellStart"/>
      <w:r w:rsidR="008C19B7">
        <w:rPr>
          <w:rFonts w:eastAsiaTheme="minorEastAsia"/>
          <w:lang w:val="en-US"/>
        </w:rPr>
        <w:t>un</w:t>
      </w:r>
      <w:r w:rsidR="003B505E">
        <w:rPr>
          <w:rFonts w:eastAsiaTheme="minorEastAsia"/>
          <w:lang w:val="en-US"/>
        </w:rPr>
        <w:t>e</w:t>
      </w:r>
      <w:proofErr w:type="spellEnd"/>
      <w:r w:rsidR="003B505E">
        <w:rPr>
          <w:rFonts w:eastAsiaTheme="minorEastAsia"/>
          <w:lang w:val="en-US"/>
        </w:rPr>
        <w:t xml:space="preserve"> longitude de 43,2656187</w:t>
      </w:r>
      <w:r w:rsidR="00C62A67">
        <w:rPr>
          <w:rFonts w:eastAsiaTheme="minorEastAsia"/>
          <w:lang w:val="en-US"/>
        </w:rPr>
        <w:t xml:space="preserve"> (</w:t>
      </w:r>
      <w:proofErr w:type="spellStart"/>
      <w:r w:rsidR="00C62A67">
        <w:rPr>
          <w:rFonts w:eastAsiaTheme="minorEastAsia"/>
          <w:lang w:val="en-US"/>
        </w:rPr>
        <w:t>pensez</w:t>
      </w:r>
      <w:proofErr w:type="spellEnd"/>
      <w:r w:rsidR="00C62A67">
        <w:rPr>
          <w:rFonts w:eastAsiaTheme="minorEastAsia"/>
          <w:lang w:val="en-US"/>
        </w:rPr>
        <w:t xml:space="preserve"> à </w:t>
      </w:r>
      <w:proofErr w:type="spellStart"/>
      <w:r w:rsidR="00C62A67">
        <w:rPr>
          <w:rFonts w:eastAsiaTheme="minorEastAsia"/>
          <w:lang w:val="en-US"/>
        </w:rPr>
        <w:t>mettre</w:t>
      </w:r>
      <w:proofErr w:type="spellEnd"/>
      <w:r w:rsidR="00C62A67">
        <w:rPr>
          <w:rFonts w:eastAsiaTheme="minorEastAsia"/>
          <w:lang w:val="en-US"/>
        </w:rPr>
        <w:t xml:space="preserve"> </w:t>
      </w:r>
      <w:r w:rsidR="00972042">
        <w:rPr>
          <w:rFonts w:eastAsiaTheme="minorEastAsia"/>
          <w:lang w:val="en-US"/>
        </w:rPr>
        <w:t xml:space="preserve">un point et non </w:t>
      </w:r>
      <w:proofErr w:type="spellStart"/>
      <w:r w:rsidR="00972042">
        <w:rPr>
          <w:rFonts w:eastAsiaTheme="minorEastAsia"/>
          <w:lang w:val="en-US"/>
        </w:rPr>
        <w:t>une</w:t>
      </w:r>
      <w:proofErr w:type="spellEnd"/>
      <w:r w:rsidR="00972042">
        <w:rPr>
          <w:rFonts w:eastAsiaTheme="minorEastAsia"/>
          <w:lang w:val="en-US"/>
        </w:rPr>
        <w:t xml:space="preserve"> virgule)</w:t>
      </w:r>
    </w:p>
    <w:p w14:paraId="2EC95CF2" w14:textId="77777777" w:rsidR="00D54915" w:rsidRPr="00D54915" w:rsidRDefault="00D54915">
      <w:pPr>
        <w:pStyle w:val="Notedebasdepage"/>
        <w:rPr>
          <w:rFonts w:ascii="Courier New" w:eastAsiaTheme="minorEastAsia" w:hAnsi="Courier New" w:cs="Courier Ne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7565"/>
    <w:multiLevelType w:val="hybridMultilevel"/>
    <w:tmpl w:val="00000000"/>
    <w:lvl w:ilvl="0" w:tplc="9A2A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6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41B7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52C2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C06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4E90C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018E1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D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AF30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3285E"/>
    <w:multiLevelType w:val="hybridMultilevel"/>
    <w:tmpl w:val="95BCCDC2"/>
    <w:lvl w:ilvl="0" w:tplc="A94AFE6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B24"/>
    <w:multiLevelType w:val="hybridMultilevel"/>
    <w:tmpl w:val="0C043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198"/>
    <w:multiLevelType w:val="hybridMultilevel"/>
    <w:tmpl w:val="26B096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A41F2"/>
    <w:multiLevelType w:val="hybridMultilevel"/>
    <w:tmpl w:val="A9B2A9BE"/>
    <w:lvl w:ilvl="0" w:tplc="627A49B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3B6A163D"/>
    <w:multiLevelType w:val="hybridMultilevel"/>
    <w:tmpl w:val="CCF6A362"/>
    <w:lvl w:ilvl="0" w:tplc="A94AFE6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44ED"/>
    <w:multiLevelType w:val="hybridMultilevel"/>
    <w:tmpl w:val="F93C2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532A"/>
    <w:multiLevelType w:val="hybridMultilevel"/>
    <w:tmpl w:val="67360E3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0DF4261"/>
    <w:multiLevelType w:val="hybridMultilevel"/>
    <w:tmpl w:val="C3D2E6C2"/>
    <w:lvl w:ilvl="0" w:tplc="99E8E88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0" w:hanging="360"/>
      </w:pPr>
    </w:lvl>
    <w:lvl w:ilvl="2" w:tplc="040C001B" w:tentative="1">
      <w:start w:val="1"/>
      <w:numFmt w:val="lowerRoman"/>
      <w:lvlText w:val="%3."/>
      <w:lvlJc w:val="right"/>
      <w:pPr>
        <w:ind w:left="1940" w:hanging="180"/>
      </w:pPr>
    </w:lvl>
    <w:lvl w:ilvl="3" w:tplc="040C000F" w:tentative="1">
      <w:start w:val="1"/>
      <w:numFmt w:val="decimal"/>
      <w:lvlText w:val="%4."/>
      <w:lvlJc w:val="left"/>
      <w:pPr>
        <w:ind w:left="2660" w:hanging="360"/>
      </w:pPr>
    </w:lvl>
    <w:lvl w:ilvl="4" w:tplc="040C0019" w:tentative="1">
      <w:start w:val="1"/>
      <w:numFmt w:val="lowerLetter"/>
      <w:lvlText w:val="%5."/>
      <w:lvlJc w:val="left"/>
      <w:pPr>
        <w:ind w:left="3380" w:hanging="360"/>
      </w:pPr>
    </w:lvl>
    <w:lvl w:ilvl="5" w:tplc="040C001B" w:tentative="1">
      <w:start w:val="1"/>
      <w:numFmt w:val="lowerRoman"/>
      <w:lvlText w:val="%6."/>
      <w:lvlJc w:val="right"/>
      <w:pPr>
        <w:ind w:left="4100" w:hanging="180"/>
      </w:pPr>
    </w:lvl>
    <w:lvl w:ilvl="6" w:tplc="040C000F" w:tentative="1">
      <w:start w:val="1"/>
      <w:numFmt w:val="decimal"/>
      <w:lvlText w:val="%7."/>
      <w:lvlJc w:val="left"/>
      <w:pPr>
        <w:ind w:left="4820" w:hanging="360"/>
      </w:pPr>
    </w:lvl>
    <w:lvl w:ilvl="7" w:tplc="040C0019" w:tentative="1">
      <w:start w:val="1"/>
      <w:numFmt w:val="lowerLetter"/>
      <w:lvlText w:val="%8."/>
      <w:lvlJc w:val="left"/>
      <w:pPr>
        <w:ind w:left="5540" w:hanging="360"/>
      </w:pPr>
    </w:lvl>
    <w:lvl w:ilvl="8" w:tplc="040C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51B423F2"/>
    <w:multiLevelType w:val="hybridMultilevel"/>
    <w:tmpl w:val="4642E284"/>
    <w:lvl w:ilvl="0" w:tplc="040C000F">
      <w:start w:val="1"/>
      <w:numFmt w:val="decimal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5463139D"/>
    <w:multiLevelType w:val="hybridMultilevel"/>
    <w:tmpl w:val="4A04123C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589A4355"/>
    <w:multiLevelType w:val="hybridMultilevel"/>
    <w:tmpl w:val="F00C9106"/>
    <w:lvl w:ilvl="0" w:tplc="2954EE0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D6A"/>
    <w:multiLevelType w:val="hybridMultilevel"/>
    <w:tmpl w:val="3828B650"/>
    <w:lvl w:ilvl="0" w:tplc="EEDE7BB4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52" w:hanging="360"/>
      </w:pPr>
    </w:lvl>
    <w:lvl w:ilvl="2" w:tplc="040C001B" w:tentative="1">
      <w:start w:val="1"/>
      <w:numFmt w:val="lowerRoman"/>
      <w:lvlText w:val="%3."/>
      <w:lvlJc w:val="right"/>
      <w:pPr>
        <w:ind w:left="4272" w:hanging="180"/>
      </w:pPr>
    </w:lvl>
    <w:lvl w:ilvl="3" w:tplc="040C000F" w:tentative="1">
      <w:start w:val="1"/>
      <w:numFmt w:val="decimal"/>
      <w:lvlText w:val="%4."/>
      <w:lvlJc w:val="left"/>
      <w:pPr>
        <w:ind w:left="4992" w:hanging="360"/>
      </w:pPr>
    </w:lvl>
    <w:lvl w:ilvl="4" w:tplc="040C0019" w:tentative="1">
      <w:start w:val="1"/>
      <w:numFmt w:val="lowerLetter"/>
      <w:lvlText w:val="%5."/>
      <w:lvlJc w:val="left"/>
      <w:pPr>
        <w:ind w:left="5712" w:hanging="360"/>
      </w:pPr>
    </w:lvl>
    <w:lvl w:ilvl="5" w:tplc="040C001B" w:tentative="1">
      <w:start w:val="1"/>
      <w:numFmt w:val="lowerRoman"/>
      <w:lvlText w:val="%6."/>
      <w:lvlJc w:val="right"/>
      <w:pPr>
        <w:ind w:left="6432" w:hanging="180"/>
      </w:pPr>
    </w:lvl>
    <w:lvl w:ilvl="6" w:tplc="040C000F" w:tentative="1">
      <w:start w:val="1"/>
      <w:numFmt w:val="decimal"/>
      <w:lvlText w:val="%7."/>
      <w:lvlJc w:val="left"/>
      <w:pPr>
        <w:ind w:left="7152" w:hanging="360"/>
      </w:pPr>
    </w:lvl>
    <w:lvl w:ilvl="7" w:tplc="040C0019" w:tentative="1">
      <w:start w:val="1"/>
      <w:numFmt w:val="lowerLetter"/>
      <w:lvlText w:val="%8."/>
      <w:lvlJc w:val="left"/>
      <w:pPr>
        <w:ind w:left="7872" w:hanging="360"/>
      </w:pPr>
    </w:lvl>
    <w:lvl w:ilvl="8" w:tplc="040C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3" w15:restartNumberingAfterBreak="0">
    <w:nsid w:val="7D3B26F0"/>
    <w:multiLevelType w:val="hybridMultilevel"/>
    <w:tmpl w:val="8E049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1D"/>
    <w:rsid w:val="00013A0F"/>
    <w:rsid w:val="00063298"/>
    <w:rsid w:val="00064541"/>
    <w:rsid w:val="00080B07"/>
    <w:rsid w:val="000937C1"/>
    <w:rsid w:val="000F4A05"/>
    <w:rsid w:val="001005D4"/>
    <w:rsid w:val="001824DC"/>
    <w:rsid w:val="001B65D2"/>
    <w:rsid w:val="001B6911"/>
    <w:rsid w:val="001C3618"/>
    <w:rsid w:val="00216C60"/>
    <w:rsid w:val="00224526"/>
    <w:rsid w:val="002276F0"/>
    <w:rsid w:val="00255802"/>
    <w:rsid w:val="002D6BCE"/>
    <w:rsid w:val="003139C4"/>
    <w:rsid w:val="00336D19"/>
    <w:rsid w:val="003951D2"/>
    <w:rsid w:val="003B505E"/>
    <w:rsid w:val="003B6407"/>
    <w:rsid w:val="003C2F98"/>
    <w:rsid w:val="003C50CC"/>
    <w:rsid w:val="00430952"/>
    <w:rsid w:val="00444DF9"/>
    <w:rsid w:val="00454133"/>
    <w:rsid w:val="004649A1"/>
    <w:rsid w:val="004738B4"/>
    <w:rsid w:val="00495AE2"/>
    <w:rsid w:val="004A3987"/>
    <w:rsid w:val="004B11F0"/>
    <w:rsid w:val="004E4172"/>
    <w:rsid w:val="004E76FD"/>
    <w:rsid w:val="00514126"/>
    <w:rsid w:val="005F3B34"/>
    <w:rsid w:val="00605988"/>
    <w:rsid w:val="00621E86"/>
    <w:rsid w:val="006467B3"/>
    <w:rsid w:val="00665E37"/>
    <w:rsid w:val="006A0F00"/>
    <w:rsid w:val="006E30F3"/>
    <w:rsid w:val="00712FD1"/>
    <w:rsid w:val="00713F79"/>
    <w:rsid w:val="00716F82"/>
    <w:rsid w:val="0076221D"/>
    <w:rsid w:val="00765B8E"/>
    <w:rsid w:val="00773437"/>
    <w:rsid w:val="007932D6"/>
    <w:rsid w:val="007A43B9"/>
    <w:rsid w:val="007B6894"/>
    <w:rsid w:val="0080360A"/>
    <w:rsid w:val="00807F01"/>
    <w:rsid w:val="008227FE"/>
    <w:rsid w:val="00836090"/>
    <w:rsid w:val="00856854"/>
    <w:rsid w:val="008636A4"/>
    <w:rsid w:val="00881263"/>
    <w:rsid w:val="00891DEB"/>
    <w:rsid w:val="008C19B7"/>
    <w:rsid w:val="008C562F"/>
    <w:rsid w:val="008D111A"/>
    <w:rsid w:val="008F7B1B"/>
    <w:rsid w:val="00967A79"/>
    <w:rsid w:val="00972042"/>
    <w:rsid w:val="00A67AF0"/>
    <w:rsid w:val="00AA2E0D"/>
    <w:rsid w:val="00AD2835"/>
    <w:rsid w:val="00AF33D7"/>
    <w:rsid w:val="00B35A13"/>
    <w:rsid w:val="00B75550"/>
    <w:rsid w:val="00BA14BB"/>
    <w:rsid w:val="00BF7B78"/>
    <w:rsid w:val="00C453BF"/>
    <w:rsid w:val="00C502E5"/>
    <w:rsid w:val="00C62A67"/>
    <w:rsid w:val="00C66FFC"/>
    <w:rsid w:val="00C90109"/>
    <w:rsid w:val="00C95E4E"/>
    <w:rsid w:val="00CA03C1"/>
    <w:rsid w:val="00CB141A"/>
    <w:rsid w:val="00CB78D3"/>
    <w:rsid w:val="00CF0A3C"/>
    <w:rsid w:val="00D13CF1"/>
    <w:rsid w:val="00D27B68"/>
    <w:rsid w:val="00D54915"/>
    <w:rsid w:val="00D65942"/>
    <w:rsid w:val="00DA04A7"/>
    <w:rsid w:val="00DA455E"/>
    <w:rsid w:val="00DB14BC"/>
    <w:rsid w:val="00DD2B9A"/>
    <w:rsid w:val="00E23286"/>
    <w:rsid w:val="00E27F63"/>
    <w:rsid w:val="00E33F81"/>
    <w:rsid w:val="00E54B30"/>
    <w:rsid w:val="00E605C6"/>
    <w:rsid w:val="00E72E20"/>
    <w:rsid w:val="00E85F4D"/>
    <w:rsid w:val="00ED535A"/>
    <w:rsid w:val="00EE2D2E"/>
    <w:rsid w:val="00EF7491"/>
    <w:rsid w:val="00F3731B"/>
    <w:rsid w:val="00F47FC2"/>
    <w:rsid w:val="00F71A42"/>
    <w:rsid w:val="00F9171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FBEC"/>
  <w15:chartTrackingRefBased/>
  <w15:docId w15:val="{400AC7E4-815E-4484-BF26-95865DA9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2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5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5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rpstexte">
    <w:name w:val="Corps texte"/>
    <w:basedOn w:val="Normal"/>
    <w:qFormat/>
    <w:rsid w:val="00E85F4D"/>
    <w:pPr>
      <w:widowControl w:val="0"/>
      <w:tabs>
        <w:tab w:val="left" w:pos="284"/>
        <w:tab w:val="left" w:leader="dot" w:pos="7938"/>
      </w:tabs>
      <w:suppressAutoHyphens/>
      <w:spacing w:after="0" w:line="240" w:lineRule="auto"/>
    </w:pPr>
    <w:rPr>
      <w:rFonts w:ascii="Segoe Script" w:eastAsia="Lucida Sans Unicode" w:hAnsi="Segoe Script" w:cs="Arial"/>
      <w:kern w:val="1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1005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39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39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1712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58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58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58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8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8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80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B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B30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EE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ssiers-techniques.fr/geolocalisation/communication-avec-un-gps-protocole-nmea-0183.html" TargetMode="External"/><Relationship Id="rId1" Type="http://schemas.openxmlformats.org/officeDocument/2006/relationships/hyperlink" Target="http://www.gpspassion.com/forumsen/topic.asp?TOPIC_ID=176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2719-6383-438F-9941-F5394AC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ocalisation, cartographie et mobilité</vt:lpstr>
      <vt:lpstr>Localisation, cartographie et mobilité</vt:lpstr>
      <vt:lpstr>    Trame NMEA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ebinguet</dc:creator>
  <cp:keywords/>
  <dc:description/>
  <cp:lastModifiedBy>Nadja Rebinguet</cp:lastModifiedBy>
  <cp:revision>13</cp:revision>
  <dcterms:created xsi:type="dcterms:W3CDTF">2019-05-20T21:48:00Z</dcterms:created>
  <dcterms:modified xsi:type="dcterms:W3CDTF">2019-06-01T21:17:00Z</dcterms:modified>
</cp:coreProperties>
</file>